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58891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28B" w:rsidRPr="00C90D49" w:rsidRDefault="0058528B" w:rsidP="00D052F1">
          <w:pPr>
            <w:pStyle w:val="af0"/>
            <w:spacing w:line="240" w:lineRule="auto"/>
            <w:jc w:val="center"/>
            <w:rPr>
              <w:rStyle w:val="10"/>
              <w:rFonts w:eastAsiaTheme="majorEastAsia"/>
              <w:color w:val="auto"/>
              <w:sz w:val="28"/>
              <w:szCs w:val="24"/>
            </w:rPr>
          </w:pPr>
          <w:r w:rsidRPr="00C90D49">
            <w:rPr>
              <w:rStyle w:val="10"/>
              <w:rFonts w:eastAsiaTheme="majorEastAsia"/>
              <w:color w:val="auto"/>
              <w:sz w:val="28"/>
              <w:szCs w:val="24"/>
            </w:rPr>
            <w:t>Оглавление</w:t>
          </w:r>
        </w:p>
        <w:p w:rsidR="009E4C17" w:rsidRPr="00C90D49" w:rsidRDefault="009E4C17" w:rsidP="00C90D49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C90D49" w:rsidRPr="00C90D49" w:rsidRDefault="0058528B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90D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D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0D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854233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лиент-серверное приложение (примитивный чат)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3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4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arning Calculations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4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5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inTint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5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6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lors Game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6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7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ереводной</w:t>
            </w:r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урак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7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8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mple 3D Viewer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8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9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base App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9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0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CRUD </w:t>
            </w:r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еб</w:t>
            </w:r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0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1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no Game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1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2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Веб-приложение </w:t>
            </w:r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2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3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изический движок 2D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3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4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истемный мониторинг с Telegram API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4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8223C8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5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алькулятор «</w:t>
            </w:r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lcul</w:t>
            </w:r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5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0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528B" w:rsidRPr="00C90D49" w:rsidRDefault="0058528B" w:rsidP="00C90D4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90D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B31EA" w:rsidRPr="00C90D49" w:rsidRDefault="005B31EA" w:rsidP="00C90D49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90D49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DE2F65" w:rsidRPr="00C90D49" w:rsidRDefault="00FB7614" w:rsidP="00C90D49">
      <w:pPr>
        <w:pStyle w:val="1"/>
        <w:rPr>
          <w:sz w:val="24"/>
          <w:szCs w:val="24"/>
        </w:rPr>
      </w:pPr>
      <w:bookmarkStart w:id="1" w:name="_Toc184854233"/>
      <w:r w:rsidRPr="00C90D49">
        <w:rPr>
          <w:sz w:val="24"/>
          <w:szCs w:val="24"/>
        </w:rPr>
        <w:lastRenderedPageBreak/>
        <w:t>Клиент-серверное приложение (п</w:t>
      </w:r>
      <w:r w:rsidR="001872A2" w:rsidRPr="00C90D49">
        <w:rPr>
          <w:sz w:val="24"/>
          <w:szCs w:val="24"/>
        </w:rPr>
        <w:t>римитивный чат)</w:t>
      </w:r>
      <w:bookmarkEnd w:id="1"/>
    </w:p>
    <w:p w:rsidR="00DE2F65" w:rsidRPr="00C90D49" w:rsidRDefault="00DE2F65" w:rsidP="00C90D49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D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GitHub: </w:t>
      </w:r>
      <w:hyperlink r:id="rId8" w:history="1">
        <w:r w:rsidRPr="00C90D4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ithub.com/r0masaN/Client-Server-Test-App</w:t>
        </w:r>
      </w:hyperlink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="00F1150F"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ое приложение, демонстрирующее основы клиент-серверной архитектуры. Состоит из двух программ: серверного и клиентского</w:t>
      </w:r>
      <w:r w:rsidR="00D5641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тивных приложений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вер принимает подключение нескольких клиентов. Все сообщения, отправленные одним клиентом, </w:t>
      </w:r>
      <w:r w:rsidR="00D5641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ируются всем остальным в режиме реального времени</w:t>
      </w:r>
      <w:r w:rsidR="00FC6CA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ервер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Sockets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1872A2" w:rsidRPr="00C90D49" w:rsidRDefault="001872A2" w:rsidP="00C90D49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нескольких клиентов к одному серверу.</w:t>
      </w:r>
    </w:p>
    <w:p w:rsidR="001872A2" w:rsidRPr="00C90D49" w:rsidRDefault="001872A2" w:rsidP="00C90D49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ообщений между клиентами через сервер.</w:t>
      </w:r>
    </w:p>
    <w:p w:rsidR="001872A2" w:rsidRPr="00C90D49" w:rsidRDefault="001872A2" w:rsidP="00C90D49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 основе потоков для обработки подключений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="00F1150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DC0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741DC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DC0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741DC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25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серверной и клиентской частей, реализация потоков для одновременной обработки нескольких соединений.</w:t>
      </w:r>
    </w:p>
    <w:p w:rsidR="001958A3" w:rsidRPr="00C90D49" w:rsidRDefault="001958A3" w:rsidP="009C16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A55D6" wp14:editId="61ABC65C">
            <wp:extent cx="6077637" cy="419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0289" cy="42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5F" w:rsidRPr="00C90D49" w:rsidRDefault="00E20E5F" w:rsidP="00C9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sz w:val="24"/>
          <w:szCs w:val="24"/>
        </w:rPr>
        <w:br w:type="page"/>
      </w:r>
    </w:p>
    <w:p w:rsidR="001872A2" w:rsidRPr="00C90D49" w:rsidRDefault="001872A2" w:rsidP="00C90D49">
      <w:pPr>
        <w:pStyle w:val="1"/>
        <w:rPr>
          <w:sz w:val="24"/>
          <w:szCs w:val="24"/>
          <w:lang w:val="en-US"/>
        </w:rPr>
      </w:pPr>
      <w:bookmarkStart w:id="2" w:name="_Toc184854234"/>
      <w:r w:rsidRPr="00C90D49">
        <w:rPr>
          <w:sz w:val="24"/>
          <w:szCs w:val="24"/>
          <w:lang w:val="en-US"/>
        </w:rPr>
        <w:lastRenderedPageBreak/>
        <w:t>Learning Calculations</w:t>
      </w:r>
      <w:bookmarkEnd w:id="2"/>
    </w:p>
    <w:p w:rsidR="008F2773" w:rsidRPr="00C90D49" w:rsidRDefault="008F2773" w:rsidP="00C90D4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10" w:history="1">
        <w:r w:rsidR="00976976"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Learning-Calculations-App</w:t>
        </w:r>
      </w:hyperlink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="00F1150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6976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разработан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мощи </w:t>
      </w:r>
      <w:r w:rsidR="00F24B1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начальных классов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нировке математических навыков. Пользователь может выбрать сложность и количество </w:t>
      </w:r>
      <w:r w:rsidR="00F24B1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ать </w:t>
      </w:r>
      <w:r w:rsidR="00F24B1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 знаками «+» и «-»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вый результат оценивается </w:t>
      </w:r>
      <w:r w:rsidR="00EC280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я сложность </w:t>
      </w:r>
      <w:r w:rsidR="00F24B1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 и количество правильно решённых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лучший счёт сохраняется </w:t>
      </w:r>
      <w:r w:rsidR="00EC280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ый файл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1872A2" w:rsidRPr="00C90D49" w:rsidRDefault="001872A2" w:rsidP="00C90D49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математических примеров (сложение и вычитание).</w:t>
      </w:r>
    </w:p>
    <w:p w:rsidR="001872A2" w:rsidRPr="00C90D49" w:rsidRDefault="001872A2" w:rsidP="00C90D49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уровня сложности (</w:t>
      </w:r>
      <w:r w:rsidR="00EC280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этого зависит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чисел</w:t>
      </w:r>
      <w:r w:rsidR="00EC280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рах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872A2" w:rsidRPr="00C90D49" w:rsidRDefault="001872A2" w:rsidP="00C90D49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ёт правильных ответов и очков с учётом сложности.</w:t>
      </w:r>
    </w:p>
    <w:p w:rsidR="001872A2" w:rsidRPr="00C90D49" w:rsidRDefault="001872A2" w:rsidP="00C90D49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лучшего результата в .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xt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="00F1150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259A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6525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59A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6525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744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7634E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а, алгоритм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ции </w:t>
      </w:r>
      <w:r w:rsidR="007634E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гики подсчёта результатов.</w:t>
      </w:r>
    </w:p>
    <w:p w:rsidR="0011293F" w:rsidRPr="00C90D49" w:rsidRDefault="00E11A10" w:rsidP="009C16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5AC8A" wp14:editId="2718D9F0">
            <wp:extent cx="5981700" cy="3974998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44" cy="398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70" w:rsidRPr="00C90D49" w:rsidRDefault="00835D70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5914" w:rsidRPr="00C90D49" w:rsidRDefault="002C5914" w:rsidP="00C90D49">
      <w:pPr>
        <w:pStyle w:val="1"/>
        <w:rPr>
          <w:sz w:val="24"/>
          <w:szCs w:val="24"/>
          <w:lang w:val="en-US"/>
        </w:rPr>
      </w:pPr>
      <w:bookmarkStart w:id="3" w:name="_Toc184854235"/>
      <w:proofErr w:type="spellStart"/>
      <w:r w:rsidRPr="00C90D49">
        <w:rPr>
          <w:sz w:val="24"/>
          <w:szCs w:val="24"/>
          <w:lang w:val="en-US"/>
        </w:rPr>
        <w:lastRenderedPageBreak/>
        <w:t>PainTint</w:t>
      </w:r>
      <w:bookmarkEnd w:id="3"/>
      <w:proofErr w:type="spellEnd"/>
    </w:p>
    <w:p w:rsidR="00AD2620" w:rsidRPr="00C90D49" w:rsidRDefault="00AD262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12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</w:t>
        </w:r>
        <w:proofErr w:type="spellStart"/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ainTint</w:t>
        </w:r>
        <w:proofErr w:type="spellEnd"/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-App</w:t>
        </w:r>
      </w:hyperlink>
    </w:p>
    <w:p w:rsidR="002C5914" w:rsidRPr="00C90D49" w:rsidRDefault="002C591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для рисования, созданное как упрощённый аналог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о предоставляет базовые инструменты для редактирования изображений, включая </w:t>
      </w:r>
      <w:r w:rsidR="00581128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инструменты</w:t>
      </w:r>
      <w:r w:rsidR="00CC1E82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исования</w:t>
      </w:r>
      <w:r w:rsidR="00581128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proofErr w:type="spellStart"/>
      <w:r w:rsidRPr="00C90D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ndo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90D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edo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ройку цвета и толщины линий, а также сохранение результата в .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</w:t>
      </w:r>
    </w:p>
    <w:p w:rsidR="002C5914" w:rsidRPr="00C90D49" w:rsidRDefault="002C591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914" w:rsidRPr="00C90D49" w:rsidRDefault="002C591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2C5914" w:rsidRPr="00C90D49" w:rsidRDefault="002C5914" w:rsidP="00C90D49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инструменты рисования: </w:t>
      </w:r>
      <w:r w:rsidR="00B258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к,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ть, фигуры (прямоугольник, окружность, треугольник), </w:t>
      </w:r>
      <w:r w:rsidR="00B258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линия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ливка</w:t>
      </w:r>
      <w:r w:rsidR="00B258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м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914" w:rsidRPr="00C90D49" w:rsidRDefault="002C5914" w:rsidP="00C90D49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отмены и повтора действий.</w:t>
      </w:r>
    </w:p>
    <w:p w:rsidR="002C5914" w:rsidRPr="00C90D49" w:rsidRDefault="002C5914" w:rsidP="00C90D49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очистка холста.</w:t>
      </w:r>
    </w:p>
    <w:p w:rsidR="002C5914" w:rsidRPr="00C90D49" w:rsidRDefault="002C5914" w:rsidP="00C90D49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</w:t>
      </w:r>
      <w:r w:rsidR="00B258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ы линии и её цвета (RGB)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914" w:rsidRPr="00C90D49" w:rsidRDefault="002C5914" w:rsidP="00C90D49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B258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.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</w:t>
      </w:r>
    </w:p>
    <w:p w:rsidR="002C5914" w:rsidRPr="00C90D49" w:rsidRDefault="002C591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5B54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005B5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54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005B5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249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а интерфейса, логики</w:t>
      </w:r>
      <w:r w:rsidR="00A5476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ста и инструментов рисования,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охранения изображений.</w:t>
      </w:r>
    </w:p>
    <w:p w:rsidR="00937309" w:rsidRPr="00C90D49" w:rsidRDefault="0012173B" w:rsidP="009C16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DA1AD" wp14:editId="2BE073B8">
            <wp:extent cx="6008903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57" cy="44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45" w:rsidRPr="00C90D49" w:rsidRDefault="004E5CF5" w:rsidP="009C16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214.5pt">
            <v:imagedata r:id="rId14" o:title="house"/>
          </v:shape>
        </w:pict>
      </w:r>
    </w:p>
    <w:p w:rsidR="00F16205" w:rsidRPr="00C90D49" w:rsidRDefault="004E5CF5" w:rsidP="009C16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style="width:329.25pt;height:219pt">
            <v:imagedata r:id="rId15" o:title="beauty"/>
          </v:shape>
        </w:pict>
      </w:r>
    </w:p>
    <w:p w:rsidR="00FA1458" w:rsidRPr="00C90D49" w:rsidRDefault="004E5CF5" w:rsidP="009C16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style="width:340.5pt;height:226.5pt">
            <v:imagedata r:id="rId16" o:title="cat"/>
          </v:shape>
        </w:pict>
      </w:r>
    </w:p>
    <w:p w:rsidR="00C1796D" w:rsidRPr="00C90D49" w:rsidRDefault="00C1796D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7F7A" w:rsidRPr="00C90D49" w:rsidRDefault="00397F7A" w:rsidP="00C90D49">
      <w:pPr>
        <w:pStyle w:val="1"/>
        <w:rPr>
          <w:sz w:val="24"/>
          <w:szCs w:val="24"/>
          <w:lang w:val="en-US"/>
        </w:rPr>
      </w:pPr>
      <w:bookmarkStart w:id="4" w:name="_Toc184854236"/>
      <w:r w:rsidRPr="00C90D49">
        <w:rPr>
          <w:sz w:val="24"/>
          <w:szCs w:val="24"/>
          <w:lang w:val="en-US"/>
        </w:rPr>
        <w:lastRenderedPageBreak/>
        <w:t>Colors Game</w:t>
      </w:r>
      <w:bookmarkEnd w:id="4"/>
    </w:p>
    <w:p w:rsidR="005879EB" w:rsidRPr="00C90D49" w:rsidRDefault="005879EB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17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Colors-Game</w:t>
        </w:r>
      </w:hyperlink>
    </w:p>
    <w:p w:rsidR="00397F7A" w:rsidRPr="00C90D49" w:rsidRDefault="00397F7A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7398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г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воломка, в которой игроку нужно закрасить всё поле одним цветом, выбирая цвета из доступных. Поле представляет собой сетку квадратов разного цвета. Изменение цвета начинается с верхнего левого квадрата и затрагивает соседние (по горизонтали и вертикали) квадраты </w:t>
      </w:r>
      <w:r w:rsidR="00587B9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же цвет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ок побеждает, если </w:t>
      </w:r>
      <w:r w:rsidR="00587B9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 закра</w:t>
      </w:r>
      <w:r w:rsidR="00C7349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 пол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цветом за указанное количество ходов.</w:t>
      </w:r>
    </w:p>
    <w:p w:rsidR="00397F7A" w:rsidRPr="00C90D49" w:rsidRDefault="00397F7A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7F7A" w:rsidRPr="00C90D49" w:rsidRDefault="00397F7A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397F7A" w:rsidRPr="00C90D49" w:rsidRDefault="00397F7A" w:rsidP="00C90D49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игры: количество цветов (от 3 до 7) и размеры поля (от 5x5 до 20x20).</w:t>
      </w:r>
    </w:p>
    <w:p w:rsidR="00397F7A" w:rsidRPr="00C90D49" w:rsidRDefault="00397F7A" w:rsidP="00C90D49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 для выбора цветов, окрашенные в соответствующие цвета.</w:t>
      </w:r>
    </w:p>
    <w:p w:rsidR="00397F7A" w:rsidRPr="00C90D49" w:rsidRDefault="00397F7A" w:rsidP="00C90D49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подсчёт допустимого количества ходов</w:t>
      </w:r>
      <w:r w:rsidR="00B56CB8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азмера поля и количества цветов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7F7A" w:rsidRPr="00C90D49" w:rsidRDefault="00397F7A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07E4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C207E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7E4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C207E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а</w:t>
      </w:r>
      <w:r w:rsidR="009D5D4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а,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и </w:t>
      </w:r>
      <w:r w:rsidR="009D5D4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механики изменения цветов.</w:t>
      </w:r>
    </w:p>
    <w:p w:rsidR="00071300" w:rsidRPr="00C90D49" w:rsidRDefault="00071300" w:rsidP="0030349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C415B6" wp14:editId="6981C5F9">
            <wp:extent cx="5424458" cy="300037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490" cy="30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CF" w:rsidRPr="00C90D49" w:rsidRDefault="00AA60EA" w:rsidP="00303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94E003" wp14:editId="1462A4EA">
            <wp:extent cx="4343400" cy="66367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872" cy="66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CA" w:rsidRPr="00C90D49" w:rsidRDefault="002458CA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1BE4" w:rsidRPr="00C90D49" w:rsidRDefault="00461BE4" w:rsidP="00C90D49">
      <w:pPr>
        <w:pStyle w:val="1"/>
        <w:rPr>
          <w:sz w:val="24"/>
          <w:szCs w:val="24"/>
          <w:lang w:val="en-US"/>
        </w:rPr>
      </w:pPr>
      <w:bookmarkStart w:id="5" w:name="_Toc184854237"/>
      <w:r w:rsidRPr="00C90D49">
        <w:rPr>
          <w:sz w:val="24"/>
          <w:szCs w:val="24"/>
        </w:rPr>
        <w:lastRenderedPageBreak/>
        <w:t>Переводной</w:t>
      </w:r>
      <w:r w:rsidRPr="00C90D49">
        <w:rPr>
          <w:sz w:val="24"/>
          <w:szCs w:val="24"/>
          <w:lang w:val="en-US"/>
        </w:rPr>
        <w:t xml:space="preserve"> </w:t>
      </w:r>
      <w:r w:rsidRPr="00C90D49">
        <w:rPr>
          <w:sz w:val="24"/>
          <w:szCs w:val="24"/>
        </w:rPr>
        <w:t>Дурак</w:t>
      </w:r>
      <w:bookmarkEnd w:id="5"/>
    </w:p>
    <w:p w:rsidR="00406E6B" w:rsidRPr="00C90D49" w:rsidRDefault="00406E6B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tHub: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hyperlink r:id="rId20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Transferable-Fool-Game</w:t>
        </w:r>
      </w:hyperlink>
    </w:p>
    <w:p w:rsidR="00461BE4" w:rsidRPr="00C90D49" w:rsidRDefault="00461B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ассическая карточная игра с возможностью игры против бота. Реализованы все базовые правила переводного дурака, включая </w:t>
      </w:r>
      <w:r w:rsidR="00C9084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идывани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д и отбивание</w:t>
      </w:r>
      <w:r w:rsidR="00C9084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т имеет алгоритмы, </w:t>
      </w:r>
      <w:r w:rsidR="00152B5C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 действий и выбор карт, </w:t>
      </w:r>
      <w:r w:rsidR="000B1C7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я его более интересным соперником и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я реалистичный игровой процесс.</w:t>
      </w:r>
    </w:p>
    <w:p w:rsidR="00461BE4" w:rsidRPr="00C90D49" w:rsidRDefault="00461B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BE4" w:rsidRPr="00C90D49" w:rsidRDefault="00461B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461BE4" w:rsidRPr="00C90D49" w:rsidRDefault="00461BE4" w:rsidP="00C90D49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артами с помощью </w:t>
      </w:r>
      <w:r w:rsidR="006966E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ик для выделения/снятия выделения).</w:t>
      </w:r>
    </w:p>
    <w:p w:rsidR="00461BE4" w:rsidRPr="00C90D49" w:rsidRDefault="006C2A9E" w:rsidP="00C90D49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п</w:t>
      </w:r>
      <w:r w:rsidR="00461BE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 включает колоду, козырь, </w:t>
      </w:r>
      <w:r w:rsidR="007248AE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 на столе (кон), </w:t>
      </w:r>
      <w:r w:rsidR="00461BE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игрока, карты бота (рубашкой вверх) и биту.</w:t>
      </w:r>
    </w:p>
    <w:p w:rsidR="00461BE4" w:rsidRPr="00C90D49" w:rsidRDefault="00461BE4" w:rsidP="00C90D49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 действий: "Подкинуть", "Перевести", "Побить", "Пас".</w:t>
      </w:r>
    </w:p>
    <w:p w:rsidR="00461BE4" w:rsidRPr="00C90D49" w:rsidRDefault="00461BE4" w:rsidP="00C90D49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с базовым ИИ, принимающим решения на основе текущей игровой ситуации.</w:t>
      </w:r>
    </w:p>
    <w:p w:rsidR="00B87379" w:rsidRPr="00C90D49" w:rsidRDefault="00461B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6BD7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296BD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BD7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296BD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</w:t>
      </w:r>
      <w:r w:rsidR="00296BD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 логики игры, алгоритмов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та и пользовательского интерфейса.</w:t>
      </w:r>
    </w:p>
    <w:p w:rsidR="001D20F0" w:rsidRPr="00C90D49" w:rsidRDefault="00A00A23" w:rsidP="00303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D65F9" wp14:editId="451DC771">
            <wp:extent cx="6038530" cy="34004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2444" cy="34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AB" w:rsidRPr="00C90D49" w:rsidRDefault="00B02EAB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484D" w:rsidRPr="00C90D49" w:rsidRDefault="00B7484D" w:rsidP="00C90D49">
      <w:pPr>
        <w:pStyle w:val="1"/>
        <w:rPr>
          <w:sz w:val="24"/>
          <w:szCs w:val="24"/>
          <w:lang w:val="en-US"/>
        </w:rPr>
      </w:pPr>
      <w:bookmarkStart w:id="6" w:name="_Toc184854238"/>
      <w:r w:rsidRPr="00C90D49">
        <w:rPr>
          <w:sz w:val="24"/>
          <w:szCs w:val="24"/>
          <w:lang w:val="en-US"/>
        </w:rPr>
        <w:lastRenderedPageBreak/>
        <w:t>Simple 3D Viewer</w:t>
      </w:r>
      <w:bookmarkEnd w:id="6"/>
    </w:p>
    <w:p w:rsidR="001D4566" w:rsidRPr="00C90D49" w:rsidRDefault="001D4566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22" w:history="1">
        <w:r w:rsidR="00DB7ECB"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Simple-3D-Viewer</w:t>
        </w:r>
      </w:hyperlink>
    </w:p>
    <w:p w:rsidR="00B7484D" w:rsidRPr="00C90D49" w:rsidRDefault="00B7484D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06B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10F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</w:t>
      </w:r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55E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тивное </w:t>
      </w:r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, демонстрирующее основы работы с 3D-графикой. Программа позволяет загружать и </w:t>
      </w:r>
      <w:r w:rsidR="002710F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</w:t>
      </w:r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в формате .</w:t>
      </w:r>
      <w:proofErr w:type="spellStart"/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obj</w:t>
      </w:r>
      <w:proofErr w:type="spellEnd"/>
      <w:r w:rsidR="0096503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текстуры в формате .</w:t>
      </w:r>
      <w:r w:rsidR="00965039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заимодействовать с ними через простое управление. Проект реализован с целью изучения работы с </w:t>
      </w:r>
      <w:r w:rsidR="002710F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10FF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710F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й, матрицами переходов</w:t>
      </w:r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8" w:rsidRPr="00C90D49" w:rsidRDefault="00B7484D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84D" w:rsidRPr="00C90D49" w:rsidRDefault="00B7484D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9F7912" w:rsidRPr="00C90D49" w:rsidRDefault="009F7912" w:rsidP="00C90D49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моделей в формате .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obj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12" w:rsidRPr="00C90D49" w:rsidRDefault="009F7912" w:rsidP="00C90D49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ация моделей с использованием 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vas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FX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12" w:rsidRPr="00C90D49" w:rsidRDefault="009F7912" w:rsidP="00C90D49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амерой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ами сцены: вращение,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е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мещени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12" w:rsidRPr="00C90D49" w:rsidRDefault="009F7912" w:rsidP="00C90D49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льзовательского ввода через мышь и клавиатуру.</w:t>
      </w:r>
    </w:p>
    <w:p w:rsidR="00B7484D" w:rsidRPr="00C90D49" w:rsidRDefault="00B7484D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</w:t>
      </w:r>
      <w:r w:rsidR="009F7912"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екте</w:t>
      </w: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E46DE" w:rsidRPr="00C90D49" w:rsidRDefault="009E46DE" w:rsidP="00C90D49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грузчика файлов .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obj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6DE" w:rsidRPr="00C90D49" w:rsidRDefault="009E46DE" w:rsidP="00C90D49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логики управления </w:t>
      </w:r>
      <w:r w:rsidR="00D0531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и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ой.</w:t>
      </w:r>
    </w:p>
    <w:p w:rsidR="00D0531F" w:rsidRPr="00C90D49" w:rsidRDefault="00D0531F" w:rsidP="00C90D49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 реализация пользовательского интерфейса.</w:t>
      </w:r>
    </w:p>
    <w:p w:rsidR="00D0531F" w:rsidRPr="00C90D49" w:rsidRDefault="00D0531F" w:rsidP="00C90D49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контроллеров элементов интерфейса, связывание элементов интерфейса и соответствующих методов в коде.</w:t>
      </w:r>
    </w:p>
    <w:p w:rsidR="005633A0" w:rsidRPr="00C90D49" w:rsidRDefault="005633A0" w:rsidP="00303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9068E" wp14:editId="17FD3A86">
            <wp:extent cx="6019800" cy="3377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8802" cy="33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B1" w:rsidRPr="00C90D49" w:rsidRDefault="005F6FB1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5313" w:rsidRPr="00C90D49" w:rsidRDefault="00675313" w:rsidP="00C90D49">
      <w:pPr>
        <w:pStyle w:val="1"/>
        <w:rPr>
          <w:sz w:val="24"/>
          <w:szCs w:val="24"/>
          <w:lang w:val="en-US"/>
        </w:rPr>
      </w:pPr>
      <w:bookmarkStart w:id="7" w:name="_Toc184854239"/>
      <w:r w:rsidRPr="00C90D49">
        <w:rPr>
          <w:sz w:val="24"/>
          <w:szCs w:val="24"/>
          <w:lang w:val="en-US"/>
        </w:rPr>
        <w:lastRenderedPageBreak/>
        <w:t>Database App</w:t>
      </w:r>
      <w:bookmarkEnd w:id="7"/>
    </w:p>
    <w:p w:rsidR="009753A3" w:rsidRPr="00C90D49" w:rsidRDefault="009753A3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24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Database-App</w:t>
        </w:r>
      </w:hyperlink>
    </w:p>
    <w:p w:rsidR="009753A3" w:rsidRPr="00C90D49" w:rsidRDefault="009753A3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тативное приложение для управления локальной базой данных, состоящей из таблиц с взаимосвязанными данными. Позволяет выполнять основные операции CRUD (создание, чтение, обновление, удаление) с записями. Таблицы базы данных реализованы в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Admin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ь и обработка данных выполняются через JDBC с использованием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3A3" w:rsidRPr="00C90D49" w:rsidRDefault="009753A3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greSQL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3A3" w:rsidRPr="00C90D49" w:rsidRDefault="009753A3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137CF2" w:rsidRPr="00C90D49" w:rsidRDefault="00137CF2" w:rsidP="00C90D4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записей таблицы через интерактивный TableView (</w:t>
      </w:r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FX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7CF2" w:rsidRPr="00C90D49" w:rsidRDefault="00137CF2" w:rsidP="00C90D4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, редактирование и удаление записей.</w:t>
      </w:r>
    </w:p>
    <w:p w:rsidR="00137CF2" w:rsidRPr="00C90D49" w:rsidRDefault="00137CF2" w:rsidP="00C90D4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ора любой таблицы из БД.</w:t>
      </w:r>
    </w:p>
    <w:p w:rsidR="00137CF2" w:rsidRPr="00C90D49" w:rsidRDefault="00137CF2" w:rsidP="00C90D4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графический интерфейс для работы с данными.</w:t>
      </w:r>
    </w:p>
    <w:p w:rsidR="00137CF2" w:rsidRPr="00C90D49" w:rsidRDefault="00137CF2" w:rsidP="00C90D4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иска по строке и сортировки по полям записей.</w:t>
      </w:r>
    </w:p>
    <w:p w:rsidR="009753A3" w:rsidRPr="00C90D49" w:rsidRDefault="009753A3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в проекте:</w:t>
      </w:r>
    </w:p>
    <w:p w:rsidR="00137CF2" w:rsidRPr="00C90D49" w:rsidRDefault="00137CF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ll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ck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7CF2" w:rsidRPr="00C90D49" w:rsidRDefault="00137CF2" w:rsidP="00C90D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руктуры базы данных и написание SQL-запросов.</w:t>
      </w:r>
    </w:p>
    <w:p w:rsidR="00137CF2" w:rsidRPr="00C90D49" w:rsidRDefault="00137CF2" w:rsidP="00C90D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льзовательского интерфейса с использованием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CF2" w:rsidRPr="00C90D49" w:rsidRDefault="00137CF2" w:rsidP="00C90D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вязи приложения с базой данных через JDBC.</w:t>
      </w:r>
    </w:p>
    <w:p w:rsidR="00733D4B" w:rsidRPr="00C90D49" w:rsidRDefault="00A02E09" w:rsidP="00303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ADE59" wp14:editId="63F0FAF5">
            <wp:extent cx="5810250" cy="36588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0183" cy="36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22" w:rsidRPr="00C90D49" w:rsidRDefault="00B16022" w:rsidP="00C90D49">
      <w:pPr>
        <w:pStyle w:val="1"/>
        <w:rPr>
          <w:sz w:val="24"/>
          <w:szCs w:val="24"/>
          <w:lang w:val="en-US"/>
        </w:rPr>
      </w:pPr>
      <w:bookmarkStart w:id="8" w:name="_Toc184854240"/>
      <w:r w:rsidRPr="00C90D49">
        <w:rPr>
          <w:sz w:val="24"/>
          <w:szCs w:val="24"/>
          <w:lang w:val="en-US"/>
        </w:rPr>
        <w:lastRenderedPageBreak/>
        <w:t xml:space="preserve">CRUD </w:t>
      </w:r>
      <w:r w:rsidRPr="00C90D49">
        <w:rPr>
          <w:sz w:val="24"/>
          <w:szCs w:val="24"/>
        </w:rPr>
        <w:t>веб</w:t>
      </w:r>
      <w:r w:rsidRPr="00C90D49">
        <w:rPr>
          <w:sz w:val="24"/>
          <w:szCs w:val="24"/>
          <w:lang w:val="en-US"/>
        </w:rPr>
        <w:t>-</w:t>
      </w:r>
      <w:r w:rsidRPr="00C90D49">
        <w:rPr>
          <w:sz w:val="24"/>
          <w:szCs w:val="24"/>
        </w:rPr>
        <w:t>приложение</w:t>
      </w:r>
      <w:bookmarkEnd w:id="8"/>
    </w:p>
    <w:p w:rsidR="00B67DA0" w:rsidRPr="00C90D49" w:rsidRDefault="00B67DA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26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</w:t>
        </w:r>
        <w:proofErr w:type="spellStart"/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urchaseTask</w:t>
        </w:r>
        <w:proofErr w:type="spellEnd"/>
      </w:hyperlink>
    </w:p>
    <w:p w:rsidR="00B67DA0" w:rsidRPr="00C90D49" w:rsidRDefault="00B1602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б-приложение для работы с базой данных, предоставляющее полный набор операций CRUD (создание, чтение, обновление, удаление). Функционал включает поиск, сортировку записей и удобный интерфейс для управления данными.</w:t>
      </w:r>
    </w:p>
    <w:p w:rsidR="00B16022" w:rsidRPr="00C90D49" w:rsidRDefault="00B1602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</w:p>
    <w:p w:rsidR="00B16022" w:rsidRPr="00C90D49" w:rsidRDefault="00B16022" w:rsidP="00C90D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ckend</w:t>
      </w:r>
      <w:proofErr w:type="spellEnd"/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Boot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022" w:rsidRPr="00C90D49" w:rsidRDefault="00B16022" w:rsidP="00C90D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rontend:</w:t>
      </w:r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Script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ue.js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67DA0" w:rsidRPr="00C90D49" w:rsidRDefault="00E10F2C" w:rsidP="00C90D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 данных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stgreSQL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eaver</w:t>
      </w:r>
      <w:proofErr w:type="spellEnd"/>
    </w:p>
    <w:p w:rsidR="00B16022" w:rsidRPr="00C90D49" w:rsidRDefault="00B1602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B16022" w:rsidRPr="00C90D49" w:rsidRDefault="00B16022" w:rsidP="00C90D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набор операций CRUD для работы с данными.</w:t>
      </w:r>
    </w:p>
    <w:p w:rsidR="00B16022" w:rsidRPr="00C90D49" w:rsidRDefault="00B16022" w:rsidP="00C90D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а записей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ючевым словам.</w:t>
      </w:r>
    </w:p>
    <w:p w:rsidR="00B16022" w:rsidRPr="00C90D49" w:rsidRDefault="00B16022" w:rsidP="00C90D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тировка записей</w:t>
      </w:r>
      <w:r w:rsidR="00B67DA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юбым полям.</w:t>
      </w:r>
    </w:p>
    <w:p w:rsidR="00B16022" w:rsidRPr="00C90D49" w:rsidRDefault="00B16022" w:rsidP="00C90D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ST API для взаимодействия между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ндом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ендом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AE6" w:rsidRPr="00C90D49" w:rsidRDefault="00B16022" w:rsidP="00C90D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компонентов из библиотеки </w:t>
      </w:r>
      <w:proofErr w:type="spellStart"/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nst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удобный и эстетичный интерфейс.</w:t>
      </w:r>
    </w:p>
    <w:p w:rsidR="00B16022" w:rsidRPr="00C90D49" w:rsidRDefault="00B1602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7DA0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 Stack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022" w:rsidRPr="00C90D49" w:rsidRDefault="00B16022" w:rsidP="00C90D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REST API с использованием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Boot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022" w:rsidRPr="00C90D49" w:rsidRDefault="00B16022" w:rsidP="00C90D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нда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енда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022" w:rsidRPr="00C90D49" w:rsidRDefault="00B16022" w:rsidP="00C90D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нтерфейса на базе Vue.js и библиотеки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Const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259" w:rsidRPr="00C90D49" w:rsidRDefault="006B55AE" w:rsidP="00303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88829" wp14:editId="43EC49BD">
            <wp:extent cx="6076819" cy="28384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51" cy="28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F9" w:rsidRPr="00C90D49" w:rsidRDefault="00CA6FF9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E3D84" w:rsidRPr="00C90D49" w:rsidRDefault="00EE3D84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Case Simulator</w:t>
      </w:r>
    </w:p>
    <w:p w:rsidR="00933120" w:rsidRPr="00C90D49" w:rsidRDefault="0093312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28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Case-Simulator-Game</w:t>
        </w:r>
      </w:hyperlink>
    </w:p>
    <w:p w:rsidR="00933120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772B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тивная игра.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улятор кейсов </w:t>
      </w:r>
      <w:r w:rsidR="0081697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CS:GO</w:t>
      </w:r>
      <w:proofErr w:type="gram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алистичными шансами выпадения предметов. Поддерживает полный функционал для управления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ами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 открытия кейсов до работы с инвентарём и </w:t>
      </w:r>
      <w:r w:rsidR="0081697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ой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120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собенности:</w:t>
      </w:r>
    </w:p>
    <w:p w:rsidR="00933120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йсы:</w:t>
      </w:r>
    </w:p>
    <w:p w:rsidR="00933120" w:rsidRPr="00C90D49" w:rsidRDefault="00EE3D84" w:rsidP="00C90D49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ые шансы выпадения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па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120" w:rsidRPr="00C90D49" w:rsidRDefault="00EE3D84" w:rsidP="00C90D49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набор кейсов из </w:t>
      </w:r>
      <w:proofErr w:type="gram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CS:GO</w:t>
      </w:r>
      <w:proofErr w:type="gram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ным содержимым.</w:t>
      </w:r>
    </w:p>
    <w:p w:rsidR="00933120" w:rsidRPr="00C90D49" w:rsidRDefault="00EE3D84" w:rsidP="00C90D49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кейсов по названию и типу (обычный, сувенирный).</w:t>
      </w:r>
    </w:p>
    <w:p w:rsidR="00933120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нтарь:</w:t>
      </w:r>
    </w:p>
    <w:p w:rsidR="00933120" w:rsidRPr="00C90D49" w:rsidRDefault="00EE3D84" w:rsidP="00C90D49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сортировать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ы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лоту, цене и редкости.</w:t>
      </w:r>
    </w:p>
    <w:p w:rsidR="00933120" w:rsidRPr="00C90D49" w:rsidRDefault="00EE3D84" w:rsidP="00C90D49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по параметрам: износ, оружие, редкость, статусы (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StatTrak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/сувенир).</w:t>
      </w:r>
    </w:p>
    <w:p w:rsidR="00933120" w:rsidRPr="00C90D49" w:rsidRDefault="00EE3D84" w:rsidP="00C90D49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смотреть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личенном виде.</w:t>
      </w:r>
    </w:p>
    <w:p w:rsidR="00933120" w:rsidRPr="00C90D49" w:rsidRDefault="00EE3D84" w:rsidP="00C90D49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ненужных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ов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664" w:rsidRPr="00C90D49" w:rsidRDefault="00B1066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ая площадка</w:t>
      </w:r>
      <w:r w:rsidR="00EE3D84"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10664" w:rsidRPr="00C90D49" w:rsidRDefault="00EE3D84" w:rsidP="00C90D49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ов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E0D" w:rsidRPr="00C90D49" w:rsidRDefault="00EE3D84" w:rsidP="00C90D49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и фильтрация, аналогичная инвентарю.</w:t>
      </w:r>
    </w:p>
    <w:p w:rsidR="00ED5583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:</w:t>
      </w:r>
      <w:r w:rsidR="00EB2B5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а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ы превью и изображения степеней износа.</w:t>
      </w:r>
    </w:p>
    <w:p w:rsidR="00741DF9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="00D2242F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2242F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va</w:t>
      </w:r>
      <w:proofErr w:type="spellEnd"/>
      <w:r w:rsidR="00D2242F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vaFX</w:t>
      </w:r>
      <w:proofErr w:type="spellEnd"/>
      <w:r w:rsidR="00D2242F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3D84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53BA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9B53B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3BA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9B53B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л логику выпадения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ов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ртировки, фильтрации, а также пользовательский интерфейс.</w:t>
      </w:r>
    </w:p>
    <w:p w:rsidR="00EE3D84" w:rsidRPr="00C90D49" w:rsidRDefault="00D42294" w:rsidP="00303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D59E04" wp14:editId="501BEECC">
            <wp:extent cx="5940425" cy="3472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AF" w:rsidRPr="00C90D49" w:rsidRDefault="007A5F6E" w:rsidP="003034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A4DECD" wp14:editId="02043E63">
            <wp:extent cx="5940425" cy="34721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EE" w:rsidRPr="00C90D49" w:rsidRDefault="00D351E1" w:rsidP="00F26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D9FC42" wp14:editId="00AF54D6">
            <wp:extent cx="5940425" cy="34594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D6" w:rsidRPr="00C90D49" w:rsidRDefault="00C11AD6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5E17" w:rsidRPr="00C90D49" w:rsidRDefault="002F5E17" w:rsidP="00C90D49">
      <w:pPr>
        <w:pStyle w:val="1"/>
        <w:rPr>
          <w:sz w:val="24"/>
          <w:szCs w:val="24"/>
          <w:lang w:val="en-US"/>
        </w:rPr>
      </w:pPr>
      <w:bookmarkStart w:id="9" w:name="_Toc184854241"/>
      <w:r w:rsidRPr="00C90D49">
        <w:rPr>
          <w:sz w:val="24"/>
          <w:szCs w:val="24"/>
          <w:lang w:val="en-US"/>
        </w:rPr>
        <w:lastRenderedPageBreak/>
        <w:t>Dino Game</w:t>
      </w:r>
      <w:bookmarkEnd w:id="9"/>
    </w:p>
    <w:p w:rsidR="00D365C2" w:rsidRPr="00C90D49" w:rsidRDefault="00D365C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32" w:history="1">
        <w:r w:rsidR="008E4D0A"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Dino-Game</w:t>
        </w:r>
      </w:hyperlink>
    </w:p>
    <w:p w:rsidR="00D365C2" w:rsidRPr="00C90D49" w:rsidRDefault="002F5E17" w:rsidP="00C90D4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0D49">
        <w:rPr>
          <w:rStyle w:val="a4"/>
          <w:rFonts w:ascii="Times New Roman" w:hAnsi="Times New Roman" w:cs="Times New Roman"/>
          <w:sz w:val="24"/>
          <w:szCs w:val="24"/>
        </w:rPr>
        <w:t>Описание:</w:t>
      </w:r>
      <w:r w:rsidRPr="00C90D49">
        <w:rPr>
          <w:rFonts w:ascii="Times New Roman" w:hAnsi="Times New Roman" w:cs="Times New Roman"/>
          <w:sz w:val="24"/>
          <w:szCs w:val="24"/>
        </w:rPr>
        <w:br/>
      </w:r>
      <w:r w:rsidR="00066F3D" w:rsidRPr="00C90D49">
        <w:rPr>
          <w:rStyle w:val="a4"/>
          <w:rFonts w:ascii="Times New Roman" w:hAnsi="Times New Roman" w:cs="Times New Roman"/>
          <w:b w:val="0"/>
          <w:sz w:val="24"/>
          <w:szCs w:val="24"/>
        </w:rPr>
        <w:t>Динамическая</w:t>
      </w:r>
      <w:r w:rsidRPr="00C9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410" w:rsidRPr="00C90D49">
        <w:rPr>
          <w:rFonts w:ascii="Times New Roman" w:hAnsi="Times New Roman" w:cs="Times New Roman"/>
          <w:sz w:val="24"/>
          <w:szCs w:val="24"/>
        </w:rPr>
        <w:t>аркада в духе классического «</w:t>
      </w:r>
      <w:proofErr w:type="spellStart"/>
      <w:r w:rsidRPr="00C90D49">
        <w:rPr>
          <w:rFonts w:ascii="Times New Roman" w:hAnsi="Times New Roman" w:cs="Times New Roman"/>
          <w:sz w:val="24"/>
          <w:szCs w:val="24"/>
        </w:rPr>
        <w:t>гугловского</w:t>
      </w:r>
      <w:proofErr w:type="spellEnd"/>
      <w:r w:rsidR="00442410" w:rsidRPr="00C90D49">
        <w:rPr>
          <w:rFonts w:ascii="Times New Roman" w:hAnsi="Times New Roman" w:cs="Times New Roman"/>
          <w:sz w:val="24"/>
          <w:szCs w:val="24"/>
        </w:rPr>
        <w:t>» динозаврика</w:t>
      </w:r>
      <w:r w:rsidRPr="00C90D49">
        <w:rPr>
          <w:rFonts w:ascii="Times New Roman" w:hAnsi="Times New Roman" w:cs="Times New Roman"/>
          <w:sz w:val="24"/>
          <w:szCs w:val="24"/>
        </w:rPr>
        <w:t xml:space="preserve">, но с массой улучшений и новых возможностей. Игра погружает игрока в пустынный мир, полный препятствий, бонусов и атмосферных деталей. Главная цель </w:t>
      </w:r>
      <w:r w:rsidR="009851BB" w:rsidRPr="00C90D49">
        <w:rPr>
          <w:rFonts w:ascii="Times New Roman" w:hAnsi="Times New Roman" w:cs="Times New Roman"/>
          <w:sz w:val="24"/>
          <w:szCs w:val="24"/>
        </w:rPr>
        <w:t>–</w:t>
      </w:r>
      <w:r w:rsidRPr="00C90D49">
        <w:rPr>
          <w:rFonts w:ascii="Times New Roman" w:hAnsi="Times New Roman" w:cs="Times New Roman"/>
          <w:sz w:val="24"/>
          <w:szCs w:val="24"/>
        </w:rPr>
        <w:t xml:space="preserve"> выжить, преодолеть как можно больше препятствий и </w:t>
      </w:r>
      <w:r w:rsidR="008E3873" w:rsidRPr="00C90D49">
        <w:rPr>
          <w:rFonts w:ascii="Times New Roman" w:hAnsi="Times New Roman" w:cs="Times New Roman"/>
          <w:sz w:val="24"/>
          <w:szCs w:val="24"/>
        </w:rPr>
        <w:t>набрать</w:t>
      </w:r>
      <w:r w:rsidRPr="00C90D49">
        <w:rPr>
          <w:rFonts w:ascii="Times New Roman" w:hAnsi="Times New Roman" w:cs="Times New Roman"/>
          <w:sz w:val="24"/>
          <w:szCs w:val="24"/>
        </w:rPr>
        <w:t xml:space="preserve"> максимальное количество очков.</w:t>
      </w:r>
    </w:p>
    <w:p w:rsidR="006E6DE2" w:rsidRPr="00C90D49" w:rsidRDefault="002F5E17" w:rsidP="00C90D4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0D49">
        <w:rPr>
          <w:rStyle w:val="a4"/>
          <w:rFonts w:ascii="Times New Roman" w:hAnsi="Times New Roman" w:cs="Times New Roman"/>
          <w:sz w:val="24"/>
          <w:szCs w:val="24"/>
        </w:rPr>
        <w:t>Технологии:</w:t>
      </w:r>
      <w:r w:rsidR="008E3873" w:rsidRPr="00C90D4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90D4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E3873" w:rsidRPr="00C90D49">
        <w:rPr>
          <w:rFonts w:ascii="Times New Roman" w:hAnsi="Times New Roman" w:cs="Times New Roman"/>
          <w:sz w:val="24"/>
          <w:szCs w:val="24"/>
        </w:rPr>
        <w:t xml:space="preserve">, </w:t>
      </w:r>
      <w:r w:rsidR="008E3873" w:rsidRPr="00C90D49">
        <w:rPr>
          <w:rFonts w:ascii="Times New Roman" w:hAnsi="Times New Roman" w:cs="Times New Roman"/>
          <w:sz w:val="24"/>
          <w:szCs w:val="24"/>
          <w:lang w:val="en-US"/>
        </w:rPr>
        <w:t>JavaFX</w:t>
      </w:r>
      <w:r w:rsidR="008E3873" w:rsidRPr="00C90D49">
        <w:rPr>
          <w:rFonts w:ascii="Times New Roman" w:hAnsi="Times New Roman" w:cs="Times New Roman"/>
          <w:sz w:val="24"/>
          <w:szCs w:val="24"/>
        </w:rPr>
        <w:t>.</w:t>
      </w:r>
    </w:p>
    <w:p w:rsidR="002F5E17" w:rsidRPr="00C90D49" w:rsidRDefault="002F5E17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Style w:val="a4"/>
          <w:rFonts w:ascii="Times New Roman" w:hAnsi="Times New Roman" w:cs="Times New Roman"/>
          <w:sz w:val="24"/>
          <w:szCs w:val="24"/>
        </w:rPr>
        <w:t>Функционал:</w:t>
      </w:r>
    </w:p>
    <w:p w:rsidR="006E6DE2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 xml:space="preserve">Основной </w:t>
      </w:r>
      <w:proofErr w:type="spellStart"/>
      <w:r w:rsidRPr="00C90D49">
        <w:rPr>
          <w:rStyle w:val="a4"/>
        </w:rPr>
        <w:t>геймплей</w:t>
      </w:r>
      <w:proofErr w:type="spellEnd"/>
      <w:r w:rsidRPr="00C90D49">
        <w:rPr>
          <w:rStyle w:val="a4"/>
        </w:rPr>
        <w:t>:</w:t>
      </w:r>
    </w:p>
    <w:p w:rsidR="006E6DE2" w:rsidRPr="00C90D49" w:rsidRDefault="002F5E17" w:rsidP="00C90D49">
      <w:pPr>
        <w:pStyle w:val="a3"/>
        <w:numPr>
          <w:ilvl w:val="0"/>
          <w:numId w:val="16"/>
        </w:numPr>
      </w:pPr>
      <w:proofErr w:type="spellStart"/>
      <w:r w:rsidRPr="00C90D49">
        <w:t>Дино</w:t>
      </w:r>
      <w:proofErr w:type="spellEnd"/>
      <w:r w:rsidRPr="00C90D49">
        <w:t xml:space="preserve"> перемещается по пустыне, перепрыгивая кактусы и собирая бонусы.</w:t>
      </w:r>
    </w:p>
    <w:p w:rsidR="006E6DE2" w:rsidRPr="00C90D49" w:rsidRDefault="002F5E17" w:rsidP="00C90D49">
      <w:pPr>
        <w:pStyle w:val="a3"/>
        <w:numPr>
          <w:ilvl w:val="0"/>
          <w:numId w:val="16"/>
        </w:numPr>
      </w:pPr>
      <w:r w:rsidRPr="00C90D49">
        <w:t xml:space="preserve">Прогрессирующая сложность: скорость </w:t>
      </w:r>
      <w:proofErr w:type="spellStart"/>
      <w:r w:rsidRPr="00C90D49">
        <w:t>Дино</w:t>
      </w:r>
      <w:proofErr w:type="spellEnd"/>
      <w:r w:rsidRPr="00C90D49">
        <w:t xml:space="preserve"> увеличивается с течением времени.</w:t>
      </w:r>
    </w:p>
    <w:p w:rsidR="002F5E17" w:rsidRPr="00C90D49" w:rsidRDefault="002F5E17" w:rsidP="00C90D49">
      <w:pPr>
        <w:pStyle w:val="a3"/>
        <w:numPr>
          <w:ilvl w:val="0"/>
          <w:numId w:val="16"/>
        </w:numPr>
      </w:pPr>
      <w:r w:rsidRPr="00C90D49">
        <w:t xml:space="preserve">Система очков: начисление </w:t>
      </w:r>
      <w:r w:rsidR="0019248D" w:rsidRPr="00C90D49">
        <w:t xml:space="preserve">очков </w:t>
      </w:r>
      <w:r w:rsidRPr="00C90D49">
        <w:t>за собранные монеты и пройденное расстояние.</w:t>
      </w:r>
    </w:p>
    <w:p w:rsidR="006F6933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 xml:space="preserve">Бонусы и </w:t>
      </w:r>
      <w:proofErr w:type="spellStart"/>
      <w:r w:rsidRPr="00C90D49">
        <w:rPr>
          <w:rStyle w:val="a4"/>
        </w:rPr>
        <w:t>антибонусы</w:t>
      </w:r>
      <w:proofErr w:type="spellEnd"/>
      <w:r w:rsidRPr="00C90D49">
        <w:rPr>
          <w:rStyle w:val="a4"/>
        </w:rPr>
        <w:t>:</w:t>
      </w:r>
    </w:p>
    <w:p w:rsidR="006F6933" w:rsidRPr="00C90D49" w:rsidRDefault="002F5E17" w:rsidP="00C90D49">
      <w:pPr>
        <w:pStyle w:val="a3"/>
        <w:numPr>
          <w:ilvl w:val="0"/>
          <w:numId w:val="17"/>
        </w:numPr>
      </w:pPr>
      <w:r w:rsidRPr="00C90D49">
        <w:rPr>
          <w:rStyle w:val="a4"/>
          <w:b w:val="0"/>
        </w:rPr>
        <w:t>Монетки:</w:t>
      </w:r>
      <w:r w:rsidRPr="00C90D49">
        <w:t xml:space="preserve"> +100 очков за каждую.</w:t>
      </w:r>
    </w:p>
    <w:p w:rsidR="006F6933" w:rsidRPr="00C90D49" w:rsidRDefault="002F5E17" w:rsidP="00C90D49">
      <w:pPr>
        <w:pStyle w:val="a3"/>
        <w:numPr>
          <w:ilvl w:val="0"/>
          <w:numId w:val="17"/>
        </w:numPr>
      </w:pPr>
      <w:r w:rsidRPr="00C90D49">
        <w:rPr>
          <w:rStyle w:val="a4"/>
          <w:b w:val="0"/>
        </w:rPr>
        <w:t>Аптечки:</w:t>
      </w:r>
      <w:r w:rsidRPr="00C90D49">
        <w:t xml:space="preserve"> Восстанавливают 1 жизнь (максимум </w:t>
      </w:r>
      <w:r w:rsidR="009851BB" w:rsidRPr="00C90D49">
        <w:t>–</w:t>
      </w:r>
      <w:r w:rsidRPr="00C90D49">
        <w:t xml:space="preserve"> 3).</w:t>
      </w:r>
    </w:p>
    <w:p w:rsidR="006F6933" w:rsidRPr="00C90D49" w:rsidRDefault="002F5E17" w:rsidP="00C90D49">
      <w:pPr>
        <w:pStyle w:val="a3"/>
        <w:numPr>
          <w:ilvl w:val="0"/>
          <w:numId w:val="17"/>
        </w:numPr>
      </w:pPr>
      <w:r w:rsidRPr="00C90D49">
        <w:rPr>
          <w:rStyle w:val="a4"/>
          <w:b w:val="0"/>
        </w:rPr>
        <w:t>Щит:</w:t>
      </w:r>
      <w:r w:rsidRPr="00C90D49">
        <w:t xml:space="preserve"> Даёт временную защиту от </w:t>
      </w:r>
      <w:r w:rsidR="005A53EB" w:rsidRPr="00C90D49">
        <w:t>препятствий, «ломается» при столкновении</w:t>
      </w:r>
      <w:r w:rsidRPr="00C90D49">
        <w:t>.</w:t>
      </w:r>
    </w:p>
    <w:p w:rsidR="006F6933" w:rsidRPr="00C90D49" w:rsidRDefault="002F5E17" w:rsidP="00C90D49">
      <w:pPr>
        <w:pStyle w:val="a3"/>
        <w:numPr>
          <w:ilvl w:val="0"/>
          <w:numId w:val="17"/>
        </w:numPr>
      </w:pPr>
      <w:r w:rsidRPr="00C90D49">
        <w:rPr>
          <w:rStyle w:val="a4"/>
          <w:b w:val="0"/>
        </w:rPr>
        <w:t>Магнит:</w:t>
      </w:r>
      <w:r w:rsidRPr="00C90D49">
        <w:t xml:space="preserve"> Увеличивает радиус сбора монет.</w:t>
      </w:r>
    </w:p>
    <w:p w:rsidR="002F5E17" w:rsidRPr="00C90D49" w:rsidRDefault="002F5E17" w:rsidP="00C90D49">
      <w:pPr>
        <w:pStyle w:val="a3"/>
        <w:numPr>
          <w:ilvl w:val="0"/>
          <w:numId w:val="17"/>
        </w:numPr>
      </w:pPr>
      <w:r w:rsidRPr="00C90D49">
        <w:rPr>
          <w:rStyle w:val="a4"/>
          <w:b w:val="0"/>
        </w:rPr>
        <w:t>Слепота:</w:t>
      </w:r>
      <w:r w:rsidRPr="00C90D49">
        <w:t xml:space="preserve"> Временно снижает видимость.</w:t>
      </w:r>
    </w:p>
    <w:p w:rsidR="00B31F0F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>Косметические элементы:</w:t>
      </w:r>
    </w:p>
    <w:p w:rsidR="00B31F0F" w:rsidRPr="00C90D49" w:rsidRDefault="002F5E17" w:rsidP="00C90D49">
      <w:pPr>
        <w:pStyle w:val="a3"/>
        <w:numPr>
          <w:ilvl w:val="0"/>
          <w:numId w:val="18"/>
        </w:numPr>
      </w:pPr>
      <w:r w:rsidRPr="00C90D49">
        <w:t>Пальмы, пирамиды, облака, цветы, змейки, птеродактили.</w:t>
      </w:r>
    </w:p>
    <w:p w:rsidR="00B31F0F" w:rsidRPr="00C90D49" w:rsidRDefault="002F5E17" w:rsidP="00C90D49">
      <w:pPr>
        <w:pStyle w:val="a3"/>
        <w:numPr>
          <w:ilvl w:val="0"/>
          <w:numId w:val="18"/>
        </w:numPr>
      </w:pPr>
      <w:r w:rsidRPr="00C90D49">
        <w:t>Лужи с реалистичными отражениями.</w:t>
      </w:r>
    </w:p>
    <w:p w:rsidR="002F5E17" w:rsidRPr="00C90D49" w:rsidRDefault="00051D5F" w:rsidP="00C90D49">
      <w:pPr>
        <w:pStyle w:val="a3"/>
        <w:numPr>
          <w:ilvl w:val="0"/>
          <w:numId w:val="18"/>
        </w:numPr>
      </w:pPr>
      <w:r w:rsidRPr="00C90D49">
        <w:t>Цветы на кактусах.</w:t>
      </w:r>
    </w:p>
    <w:p w:rsidR="00CA7E17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>Управление:</w:t>
      </w:r>
    </w:p>
    <w:p w:rsidR="00CA7E17" w:rsidRPr="00C90D49" w:rsidRDefault="002F5E17" w:rsidP="00C90D49">
      <w:pPr>
        <w:pStyle w:val="a3"/>
        <w:numPr>
          <w:ilvl w:val="0"/>
          <w:numId w:val="19"/>
        </w:numPr>
      </w:pPr>
      <w:r w:rsidRPr="00C90D49">
        <w:t xml:space="preserve">Прыгнуть: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W</w:t>
      </w:r>
      <w:r w:rsidRPr="00C90D49">
        <w:t xml:space="preserve">,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Пробел</w:t>
      </w:r>
      <w:r w:rsidRPr="00C90D49">
        <w:t xml:space="preserve">,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Стрелка вверх</w:t>
      </w:r>
      <w:r w:rsidRPr="00C90D49">
        <w:t>.</w:t>
      </w:r>
    </w:p>
    <w:p w:rsidR="00CA7E17" w:rsidRPr="00C90D49" w:rsidRDefault="002F5E17" w:rsidP="00C90D49">
      <w:pPr>
        <w:pStyle w:val="a3"/>
        <w:numPr>
          <w:ilvl w:val="0"/>
          <w:numId w:val="19"/>
        </w:numPr>
      </w:pPr>
      <w:r w:rsidRPr="00C90D49">
        <w:t xml:space="preserve">Упасть: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S</w:t>
      </w:r>
      <w:r w:rsidRPr="00C90D49">
        <w:t xml:space="preserve">, </w:t>
      </w:r>
      <w:proofErr w:type="spellStart"/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Shift</w:t>
      </w:r>
      <w:proofErr w:type="spellEnd"/>
      <w:r w:rsidRPr="00C90D49">
        <w:t xml:space="preserve">,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Стрелка вниз</w:t>
      </w:r>
      <w:r w:rsidRPr="00C90D49">
        <w:t>.</w:t>
      </w:r>
    </w:p>
    <w:p w:rsidR="00CA7E17" w:rsidRPr="00C90D49" w:rsidRDefault="0067164F" w:rsidP="00C90D49">
      <w:pPr>
        <w:pStyle w:val="a3"/>
        <w:numPr>
          <w:ilvl w:val="0"/>
          <w:numId w:val="19"/>
        </w:numPr>
      </w:pPr>
      <w:r w:rsidRPr="00C90D49">
        <w:t>Увеличенный прыжок</w:t>
      </w:r>
      <w:r w:rsidR="002F5E17" w:rsidRPr="00C90D49">
        <w:t>: быстрое чередование</w:t>
      </w:r>
      <w:r w:rsidRPr="00C90D49">
        <w:t xml:space="preserve"> «прыжок» – «падение» – «прыжок».</w:t>
      </w:r>
    </w:p>
    <w:p w:rsidR="002F5E17" w:rsidRPr="00C90D49" w:rsidRDefault="002F5E17" w:rsidP="00C90D49">
      <w:pPr>
        <w:pStyle w:val="a3"/>
        <w:numPr>
          <w:ilvl w:val="0"/>
          <w:numId w:val="19"/>
        </w:numPr>
      </w:pPr>
      <w:r w:rsidRPr="00C90D49">
        <w:t xml:space="preserve">Пауза: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P</w:t>
      </w:r>
      <w:r w:rsidRPr="00C90D49">
        <w:t xml:space="preserve">, Рестарт: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R</w:t>
      </w:r>
      <w:r w:rsidRPr="00C90D49">
        <w:t xml:space="preserve">, Отключение HUD: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H</w:t>
      </w:r>
      <w:r w:rsidRPr="00C90D49">
        <w:t>.</w:t>
      </w:r>
    </w:p>
    <w:p w:rsidR="00A11EBE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>HUD:</w:t>
      </w:r>
    </w:p>
    <w:p w:rsidR="00A11EBE" w:rsidRPr="00C90D49" w:rsidRDefault="002F5E17" w:rsidP="00C90D49">
      <w:pPr>
        <w:pStyle w:val="a3"/>
        <w:numPr>
          <w:ilvl w:val="0"/>
          <w:numId w:val="20"/>
        </w:numPr>
      </w:pPr>
      <w:r w:rsidRPr="00C90D49">
        <w:t>Отображение жизней, текущих очков, собранных монет и активных бонусов.</w:t>
      </w:r>
    </w:p>
    <w:p w:rsidR="00A3213E" w:rsidRPr="00C90D49" w:rsidRDefault="002F5E17" w:rsidP="00C90D49">
      <w:pPr>
        <w:pStyle w:val="a3"/>
        <w:numPr>
          <w:ilvl w:val="0"/>
          <w:numId w:val="20"/>
        </w:numPr>
      </w:pPr>
      <w:r w:rsidRPr="00C90D49">
        <w:t xml:space="preserve">Плавное </w:t>
      </w:r>
      <w:r w:rsidR="003A50DA" w:rsidRPr="00C90D49">
        <w:t xml:space="preserve">уменьшение </w:t>
      </w:r>
      <w:r w:rsidRPr="00C90D49">
        <w:t xml:space="preserve">индикаторов времени действия </w:t>
      </w:r>
      <w:r w:rsidR="00A3213E" w:rsidRPr="00C90D49">
        <w:t>бонусов</w:t>
      </w:r>
      <w:r w:rsidRPr="00C90D49">
        <w:t>.</w:t>
      </w:r>
    </w:p>
    <w:p w:rsidR="002F5E17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>Роль:</w:t>
      </w:r>
    </w:p>
    <w:p w:rsidR="00A3213E" w:rsidRPr="00C90D49" w:rsidRDefault="00A3213E" w:rsidP="00C90D49">
      <w:pPr>
        <w:pStyle w:val="a3"/>
        <w:ind w:left="360"/>
      </w:pPr>
      <w:r w:rsidRPr="00C90D49">
        <w:rPr>
          <w:rStyle w:val="a4"/>
          <w:b w:val="0"/>
          <w:lang w:val="en-US"/>
        </w:rPr>
        <w:t>Full Stack.</w:t>
      </w:r>
    </w:p>
    <w:p w:rsidR="002F5E17" w:rsidRPr="00C90D49" w:rsidRDefault="00017566" w:rsidP="00C90D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sz w:val="24"/>
          <w:szCs w:val="24"/>
        </w:rPr>
        <w:t>Разработка</w:t>
      </w:r>
      <w:r w:rsidR="002F5E17" w:rsidRPr="00C90D49">
        <w:rPr>
          <w:rFonts w:ascii="Times New Roman" w:hAnsi="Times New Roman" w:cs="Times New Roman"/>
          <w:sz w:val="24"/>
          <w:szCs w:val="24"/>
        </w:rPr>
        <w:t xml:space="preserve"> механики игры, включая логику </w:t>
      </w:r>
      <w:r w:rsidR="00547498" w:rsidRPr="00C90D49">
        <w:rPr>
          <w:rFonts w:ascii="Times New Roman" w:hAnsi="Times New Roman" w:cs="Times New Roman"/>
          <w:sz w:val="24"/>
          <w:szCs w:val="24"/>
        </w:rPr>
        <w:t>генерации</w:t>
      </w:r>
      <w:r w:rsidR="002F5E17" w:rsidRPr="00C90D49">
        <w:rPr>
          <w:rFonts w:ascii="Times New Roman" w:hAnsi="Times New Roman" w:cs="Times New Roman"/>
          <w:sz w:val="24"/>
          <w:szCs w:val="24"/>
        </w:rPr>
        <w:t xml:space="preserve"> объектов, бонусов и </w:t>
      </w:r>
      <w:proofErr w:type="spellStart"/>
      <w:r w:rsidR="002F5E17" w:rsidRPr="00C90D49">
        <w:rPr>
          <w:rFonts w:ascii="Times New Roman" w:hAnsi="Times New Roman" w:cs="Times New Roman"/>
          <w:sz w:val="24"/>
          <w:szCs w:val="24"/>
        </w:rPr>
        <w:t>антибонусов</w:t>
      </w:r>
      <w:proofErr w:type="spellEnd"/>
      <w:r w:rsidR="002F5E17" w:rsidRPr="00C90D49">
        <w:rPr>
          <w:rFonts w:ascii="Times New Roman" w:hAnsi="Times New Roman" w:cs="Times New Roman"/>
          <w:sz w:val="24"/>
          <w:szCs w:val="24"/>
        </w:rPr>
        <w:t>.</w:t>
      </w:r>
    </w:p>
    <w:p w:rsidR="002F5E17" w:rsidRPr="00C90D49" w:rsidRDefault="002F5E17" w:rsidP="00C90D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sz w:val="24"/>
          <w:szCs w:val="24"/>
        </w:rPr>
        <w:lastRenderedPageBreak/>
        <w:t>Реализация системы прогрессии сложности.</w:t>
      </w:r>
    </w:p>
    <w:p w:rsidR="002F5E17" w:rsidRPr="00C90D49" w:rsidRDefault="002F5E17" w:rsidP="00C90D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D49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C90D49">
        <w:rPr>
          <w:rFonts w:ascii="Times New Roman" w:hAnsi="Times New Roman" w:cs="Times New Roman"/>
          <w:sz w:val="24"/>
          <w:szCs w:val="24"/>
        </w:rPr>
        <w:t xml:space="preserve"> визуальных элементов, включая косметические детали и анимации.</w:t>
      </w:r>
    </w:p>
    <w:p w:rsidR="002F5E17" w:rsidRPr="00C90D49" w:rsidRDefault="002F5E17" w:rsidP="00C90D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sz w:val="24"/>
          <w:szCs w:val="24"/>
        </w:rPr>
        <w:t>Создание удобного и простого для пользователя интерфейса.</w:t>
      </w:r>
    </w:p>
    <w:p w:rsidR="002F5E17" w:rsidRPr="00C90D49" w:rsidRDefault="002F5E17" w:rsidP="00C90D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D49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C90D49">
        <w:rPr>
          <w:rFonts w:ascii="Times New Roman" w:hAnsi="Times New Roman" w:cs="Times New Roman"/>
          <w:sz w:val="24"/>
          <w:szCs w:val="24"/>
        </w:rPr>
        <w:t xml:space="preserve"> финальной версии игры в формате .</w:t>
      </w:r>
      <w:proofErr w:type="spellStart"/>
      <w:r w:rsidRPr="00C90D49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C90D49">
        <w:rPr>
          <w:rFonts w:ascii="Times New Roman" w:hAnsi="Times New Roman" w:cs="Times New Roman"/>
          <w:sz w:val="24"/>
          <w:szCs w:val="24"/>
        </w:rPr>
        <w:t>.</w:t>
      </w:r>
    </w:p>
    <w:p w:rsidR="008C41E4" w:rsidRPr="00C90D49" w:rsidRDefault="005B0750" w:rsidP="00F26A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64CAA" wp14:editId="46C7F511">
            <wp:extent cx="5934075" cy="2619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7D" w:rsidRPr="00C90D49" w:rsidRDefault="0052637D" w:rsidP="00F26A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17448" wp14:editId="38A69F3C">
            <wp:extent cx="5934075" cy="2619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D8" w:rsidRPr="00C90D49" w:rsidRDefault="008A00D8" w:rsidP="00C9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sz w:val="24"/>
          <w:szCs w:val="24"/>
        </w:rPr>
        <w:br w:type="page"/>
      </w:r>
    </w:p>
    <w:p w:rsidR="008C41E4" w:rsidRPr="004E5CF5" w:rsidRDefault="008A00D8" w:rsidP="00C90D49">
      <w:pPr>
        <w:pStyle w:val="1"/>
        <w:rPr>
          <w:sz w:val="24"/>
          <w:szCs w:val="24"/>
          <w:lang w:val="en-US"/>
        </w:rPr>
      </w:pPr>
      <w:bookmarkStart w:id="10" w:name="_Toc184854242"/>
      <w:r w:rsidRPr="00C90D49">
        <w:rPr>
          <w:sz w:val="24"/>
          <w:szCs w:val="24"/>
        </w:rPr>
        <w:lastRenderedPageBreak/>
        <w:t>Веб</w:t>
      </w:r>
      <w:r w:rsidRPr="004E5CF5">
        <w:rPr>
          <w:sz w:val="24"/>
          <w:szCs w:val="24"/>
          <w:lang w:val="en-US"/>
        </w:rPr>
        <w:t>-</w:t>
      </w:r>
      <w:r w:rsidRPr="00C90D49">
        <w:rPr>
          <w:sz w:val="24"/>
          <w:szCs w:val="24"/>
        </w:rPr>
        <w:t>приложение</w:t>
      </w:r>
      <w:r w:rsidRPr="004E5CF5">
        <w:rPr>
          <w:sz w:val="24"/>
          <w:szCs w:val="24"/>
          <w:lang w:val="en-US"/>
        </w:rPr>
        <w:t xml:space="preserve"> </w:t>
      </w:r>
      <w:r w:rsidR="008C41E4" w:rsidRPr="00C90D49">
        <w:rPr>
          <w:sz w:val="24"/>
          <w:szCs w:val="24"/>
          <w:lang w:val="en-US"/>
        </w:rPr>
        <w:t>Unity</w:t>
      </w:r>
      <w:bookmarkEnd w:id="10"/>
    </w:p>
    <w:p w:rsidR="004E5CF5" w:rsidRPr="004E5CF5" w:rsidRDefault="004E5CF5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35" w:history="1">
        <w:r w:rsidRPr="004E5CF5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TP</w:t>
        </w:r>
      </w:hyperlink>
    </w:p>
    <w:p w:rsidR="0074115A" w:rsidRPr="00C90D49" w:rsidRDefault="008C41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б-приложение для создания и просмотра интерактивных обучающих курсов.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ет семьи, предоставляя платформу для совместного изучения материалов и взаимодействия с сообществом.</w:t>
      </w:r>
    </w:p>
    <w:p w:rsidR="0074115A" w:rsidRPr="00C90D49" w:rsidRDefault="008C41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</w:p>
    <w:p w:rsidR="0074115A" w:rsidRPr="00C90D49" w:rsidRDefault="008C41E4" w:rsidP="00C90D49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ер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B96" w:rsidRPr="00C90D49" w:rsidRDefault="008C41E4" w:rsidP="00C90D49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ue.js, HTML, CSS.</w:t>
      </w:r>
    </w:p>
    <w:p w:rsidR="008C41E4" w:rsidRPr="00C90D49" w:rsidRDefault="008C41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8C41E4" w:rsidRPr="00C90D49" w:rsidRDefault="008C41E4" w:rsidP="00C90D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пользователей: гости, авторизованные пользователи, модераторы.</w:t>
      </w:r>
    </w:p>
    <w:p w:rsidR="008C41E4" w:rsidRPr="00C90D49" w:rsidRDefault="008C41E4" w:rsidP="00C90D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</w:t>
      </w:r>
      <w:proofErr w:type="gramStart"/>
      <w:r w:rsidR="009124C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</w:t>
      </w:r>
      <w:r w:rsidR="009124C8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юч</w:t>
      </w:r>
      <w:r w:rsidR="009124C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м словам</w:t>
      </w:r>
      <w:proofErr w:type="gramEnd"/>
      <w:r w:rsidR="0091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тегориям, сортировка по популярности.</w:t>
      </w:r>
    </w:p>
    <w:p w:rsidR="008C41E4" w:rsidRPr="00C90D49" w:rsidRDefault="008C41E4" w:rsidP="00C90D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емейными аккаунтами.</w:t>
      </w:r>
    </w:p>
    <w:p w:rsidR="008C41E4" w:rsidRPr="00C90D49" w:rsidRDefault="008C41E4" w:rsidP="00C90D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едактирование курсов и уроков.</w:t>
      </w:r>
    </w:p>
    <w:p w:rsidR="008C41E4" w:rsidRPr="00C90D49" w:rsidRDefault="008C41E4" w:rsidP="00C90D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элементы: комментарии, оценки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я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а.</w:t>
      </w:r>
    </w:p>
    <w:p w:rsidR="002069FE" w:rsidRPr="00C90D49" w:rsidRDefault="008C41E4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2069FE" w:rsidRPr="00C90D49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</w:t>
      </w:r>
      <w:r w:rsidR="007B79D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ерной части (</w:t>
      </w:r>
      <w:proofErr w:type="spellStart"/>
      <w:r w:rsidR="007B79D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7B79D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B79D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="007B79D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69FE" w:rsidRPr="00C90D49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REST API для взаимодействия клиентской и серверной частей.</w:t>
      </w:r>
    </w:p>
    <w:p w:rsidR="002069FE" w:rsidRPr="00C90D49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запросов для операций создания, чтения, обновления и удаления данных (CRUD).</w:t>
      </w:r>
    </w:p>
    <w:p w:rsidR="002069FE" w:rsidRPr="00C90D49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 проектирование базы данных (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69FE" w:rsidRPr="00C90D49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роектом в роли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eamlead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новка задач, контроль выполнения, координация работы команды.</w:t>
      </w:r>
    </w:p>
    <w:p w:rsidR="008C41E4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тестирования функционала.</w:t>
      </w:r>
    </w:p>
    <w:p w:rsidR="00271BF2" w:rsidRPr="00C90D49" w:rsidRDefault="00271BF2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корректирование технической документации.</w:t>
      </w:r>
    </w:p>
    <w:p w:rsidR="005F35BB" w:rsidRPr="00C90D49" w:rsidRDefault="005F35BB" w:rsidP="002E78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799A9" wp14:editId="4F0EE034">
            <wp:extent cx="5687212" cy="2695575"/>
            <wp:effectExtent l="190500" t="190500" r="199390" b="180975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2089" cy="2697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7B4F" w:rsidRPr="00C90D49" w:rsidRDefault="009A7B4F" w:rsidP="00C90D49">
      <w:pPr>
        <w:pStyle w:val="1"/>
        <w:rPr>
          <w:sz w:val="24"/>
          <w:szCs w:val="24"/>
        </w:rPr>
      </w:pPr>
      <w:bookmarkStart w:id="11" w:name="_Toc184854243"/>
      <w:r w:rsidRPr="00C90D49">
        <w:rPr>
          <w:sz w:val="24"/>
          <w:szCs w:val="24"/>
        </w:rPr>
        <w:lastRenderedPageBreak/>
        <w:t>Физический движок 2D</w:t>
      </w:r>
      <w:bookmarkEnd w:id="11"/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стой двумерный физический движок для обработки базовых физических взаимодействий. Проект разработан для использования в личных проектах, таких как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Dino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Game</w:t>
      </w:r>
      <w:proofErr w:type="spellEnd"/>
      <w:r w:rsidR="00080576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ок поддерживает базовые физические законы, взаимодействия и параметры для прямоугольных объектов.</w:t>
      </w:r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="00C31CD4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="00C31CD4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е силы:</w:t>
      </w:r>
    </w:p>
    <w:p w:rsidR="00C31CD4" w:rsidRPr="00C90D49" w:rsidRDefault="009A7B4F" w:rsidP="00C90D49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яжести</w:t>
      </w:r>
    </w:p>
    <w:p w:rsidR="00C31CD4" w:rsidRPr="00C90D49" w:rsidRDefault="009A7B4F" w:rsidP="00C90D49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реакции опоры</w:t>
      </w:r>
    </w:p>
    <w:p w:rsidR="009A7B4F" w:rsidRPr="00C90D49" w:rsidRDefault="009A7B4F" w:rsidP="00C90D49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рения</w:t>
      </w:r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е взаимодействия:</w:t>
      </w:r>
    </w:p>
    <w:p w:rsidR="00C31CD4" w:rsidRPr="00C90D49" w:rsidRDefault="009A7B4F" w:rsidP="00C90D49">
      <w:pPr>
        <w:pStyle w:val="a8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угие и неупругие столкновения</w:t>
      </w:r>
    </w:p>
    <w:p w:rsidR="009A7B4F" w:rsidRPr="00C90D49" w:rsidRDefault="009A7B4F" w:rsidP="00C90D49">
      <w:pPr>
        <w:pStyle w:val="a8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хранения импульса</w:t>
      </w:r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и параметры:</w:t>
      </w:r>
    </w:p>
    <w:p w:rsidR="00C31CD4" w:rsidRPr="00C90D49" w:rsidRDefault="009A7B4F" w:rsidP="00C90D49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угольные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боксы</w:t>
      </w:r>
      <w:proofErr w:type="spellEnd"/>
    </w:p>
    <w:p w:rsidR="00C31CD4" w:rsidRPr="00C90D49" w:rsidRDefault="009A7B4F" w:rsidP="00C90D49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: масса, скорость, </w:t>
      </w:r>
      <w:r w:rsidR="00BF6BC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пульс</w:t>
      </w:r>
    </w:p>
    <w:p w:rsidR="009A7B4F" w:rsidRPr="00C90D49" w:rsidRDefault="009A7B4F" w:rsidP="00C90D49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лагов: неподвижность, подверженность гравитации, участие в расчёте коллизий</w:t>
      </w:r>
    </w:p>
    <w:p w:rsidR="00BF6BCF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ёты:</w:t>
      </w:r>
    </w:p>
    <w:p w:rsidR="00BF6BCF" w:rsidRPr="00C90D49" w:rsidRDefault="009A7B4F" w:rsidP="00C90D49">
      <w:pPr>
        <w:pStyle w:val="a8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корости и координат</w:t>
      </w:r>
    </w:p>
    <w:p w:rsidR="00BF6BCF" w:rsidRPr="00C90D49" w:rsidRDefault="009A7B4F" w:rsidP="00C90D49">
      <w:pPr>
        <w:pStyle w:val="a8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столкновений: расчёт векторов изменения скорости</w:t>
      </w:r>
    </w:p>
    <w:p w:rsidR="009A7B4F" w:rsidRPr="00C90D49" w:rsidRDefault="009A7B4F" w:rsidP="00C90D49">
      <w:pPr>
        <w:pStyle w:val="a8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соседей для расчёта сил взаимодействия</w:t>
      </w:r>
    </w:p>
    <w:p w:rsidR="006168D7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:</w:t>
      </w:r>
    </w:p>
    <w:p w:rsidR="006168D7" w:rsidRPr="00C90D49" w:rsidRDefault="009A7B4F" w:rsidP="00C90D49">
      <w:pPr>
        <w:pStyle w:val="a8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2D пространство</w:t>
      </w:r>
    </w:p>
    <w:p w:rsidR="009A7B4F" w:rsidRPr="00C90D49" w:rsidRDefault="009A7B4F" w:rsidP="00C90D49">
      <w:pPr>
        <w:pStyle w:val="a8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ращений объектов</w:t>
      </w:r>
    </w:p>
    <w:p w:rsidR="006168D7" w:rsidRPr="00C90D49" w:rsidRDefault="006168D7" w:rsidP="00C90D49">
      <w:pPr>
        <w:pStyle w:val="a8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только прямоугольных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боксов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8D7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6168D7" w:rsidRPr="00C90D49" w:rsidRDefault="006168D7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 Stack.</w:t>
      </w:r>
    </w:p>
    <w:p w:rsidR="006168D7" w:rsidRPr="00C90D49" w:rsidRDefault="009A7B4F" w:rsidP="00C90D49">
      <w:pPr>
        <w:pStyle w:val="a8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реализация структуры движка.</w:t>
      </w:r>
    </w:p>
    <w:p w:rsidR="00473EE9" w:rsidRPr="00C90D49" w:rsidRDefault="009A7B4F" w:rsidP="00C90D49">
      <w:pPr>
        <w:pStyle w:val="a8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ов для расчётов физических взаимодействий</w:t>
      </w:r>
      <w:r w:rsidR="00473EE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овления состояний объектов</w:t>
      </w:r>
    </w:p>
    <w:p w:rsidR="00473EE9" w:rsidRPr="00C90D49" w:rsidRDefault="00473EE9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84D16" w:rsidRPr="00C90D49" w:rsidRDefault="00384D16" w:rsidP="00C90D49">
      <w:pPr>
        <w:pStyle w:val="1"/>
        <w:rPr>
          <w:sz w:val="24"/>
          <w:szCs w:val="24"/>
        </w:rPr>
      </w:pPr>
      <w:bookmarkStart w:id="12" w:name="_Toc184854244"/>
      <w:r w:rsidRPr="00C90D49">
        <w:rPr>
          <w:sz w:val="24"/>
          <w:szCs w:val="24"/>
        </w:rPr>
        <w:lastRenderedPageBreak/>
        <w:t xml:space="preserve">Системный мониторинг с </w:t>
      </w:r>
      <w:proofErr w:type="spellStart"/>
      <w:r w:rsidRPr="00C90D49">
        <w:rPr>
          <w:sz w:val="24"/>
          <w:szCs w:val="24"/>
        </w:rPr>
        <w:t>Telegram</w:t>
      </w:r>
      <w:proofErr w:type="spellEnd"/>
      <w:r w:rsidRPr="00C90D49">
        <w:rPr>
          <w:sz w:val="24"/>
          <w:szCs w:val="24"/>
        </w:rPr>
        <w:t xml:space="preserve"> API</w:t>
      </w:r>
      <w:bookmarkEnd w:id="12"/>
    </w:p>
    <w:p w:rsidR="006151D9" w:rsidRPr="00C90D49" w:rsidRDefault="00384D16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тативное приложение для автономного мониторинга системы с автоматической отправкой отчётов в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работает в фоне, собирая информацию о состоянии системы и отправляя её через API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. Этот проект был разработан исключительно в исследовательских целях и использовался только с разрешения владельцев компьютеров.</w:t>
      </w:r>
    </w:p>
    <w:p w:rsidR="00B967CB" w:rsidRPr="00C90D49" w:rsidRDefault="00384D16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legram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I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67CB" w:rsidRPr="00C90D49" w:rsidRDefault="00384D16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B967CB" w:rsidRPr="00C90D49" w:rsidRDefault="00384D16" w:rsidP="00C90D49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ый запуск:</w:t>
      </w:r>
      <w:r w:rsidR="00B967CB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 запускается при включении компьютера.</w:t>
      </w:r>
    </w:p>
    <w:p w:rsidR="00DF212A" w:rsidRPr="00C90D49" w:rsidRDefault="00384D16" w:rsidP="00C90D49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 данных:</w:t>
      </w:r>
      <w:r w:rsidR="00B967CB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мандной строки для сбора информации о состоянии системы (процессор, оперативная память, запущенные процессы).</w:t>
      </w:r>
    </w:p>
    <w:p w:rsidR="00DF212A" w:rsidRPr="00C90D49" w:rsidRDefault="00384D16" w:rsidP="00C90D49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тчёта:</w:t>
      </w:r>
      <w:r w:rsidR="00DF212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текстового отчёта с информацией о системе.</w:t>
      </w:r>
    </w:p>
    <w:p w:rsidR="00DF212A" w:rsidRPr="00C90D49" w:rsidRDefault="00384D16" w:rsidP="00C90D49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данных:</w:t>
      </w:r>
      <w:r w:rsidR="00DF212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отчёта через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 напрямую в личные сообщения</w:t>
      </w:r>
      <w:r w:rsidR="00DF212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F212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ота</w:t>
      </w:r>
      <w:proofErr w:type="gram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A48" w:rsidRPr="00C90D49" w:rsidRDefault="00384D16" w:rsidP="00C90D49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:</w:t>
      </w:r>
      <w:r w:rsidR="00DF212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отправка отчёт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 каждые 10 минут.</w:t>
      </w:r>
    </w:p>
    <w:p w:rsidR="00384D16" w:rsidRPr="00C90D49" w:rsidRDefault="00384D16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696A48" w:rsidRPr="00C90D49" w:rsidRDefault="00696A48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ll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ck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6A48" w:rsidRPr="00C90D49" w:rsidRDefault="00384D16" w:rsidP="00C90D49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рхитектуры и всей функциональности приложения.</w:t>
      </w:r>
    </w:p>
    <w:p w:rsidR="00696A48" w:rsidRPr="00C90D49" w:rsidRDefault="00384D16" w:rsidP="00C90D49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заимодействия с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.</w:t>
      </w:r>
    </w:p>
    <w:p w:rsidR="00696A48" w:rsidRPr="00C90D49" w:rsidRDefault="00384D16" w:rsidP="00C90D49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команд для сбора системной информации через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cmd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D30" w:rsidRPr="00C90D49" w:rsidRDefault="00384D16" w:rsidP="00C90D49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логики для автоматического запуск</w:t>
      </w:r>
      <w:r w:rsidR="00B71CEE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ложения и его работы в фоновом режим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D30" w:rsidRPr="00C90D49" w:rsidRDefault="00237D30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37D30" w:rsidRPr="00B3502F" w:rsidRDefault="004E14F8" w:rsidP="00C90D49">
      <w:pPr>
        <w:pStyle w:val="1"/>
        <w:rPr>
          <w:sz w:val="24"/>
          <w:szCs w:val="24"/>
        </w:rPr>
      </w:pPr>
      <w:bookmarkStart w:id="13" w:name="_Toc184854245"/>
      <w:r w:rsidRPr="00C90D49">
        <w:rPr>
          <w:sz w:val="24"/>
          <w:szCs w:val="24"/>
        </w:rPr>
        <w:lastRenderedPageBreak/>
        <w:t>Калькулятор</w:t>
      </w:r>
      <w:r w:rsidRPr="00271BF2">
        <w:rPr>
          <w:sz w:val="24"/>
          <w:szCs w:val="24"/>
        </w:rPr>
        <w:t xml:space="preserve"> «</w:t>
      </w:r>
      <w:proofErr w:type="spellStart"/>
      <w:r w:rsidRPr="00C90D49">
        <w:rPr>
          <w:sz w:val="24"/>
          <w:szCs w:val="24"/>
          <w:lang w:val="en-US"/>
        </w:rPr>
        <w:t>Calcul</w:t>
      </w:r>
      <w:proofErr w:type="spellEnd"/>
      <w:r w:rsidRPr="00271BF2">
        <w:rPr>
          <w:sz w:val="24"/>
          <w:szCs w:val="24"/>
        </w:rPr>
        <w:t>»</w:t>
      </w:r>
      <w:bookmarkEnd w:id="13"/>
    </w:p>
    <w:p w:rsidR="00895871" w:rsidRPr="00B3502F" w:rsidRDefault="00895871" w:rsidP="008958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tHub</w:t>
      </w:r>
      <w:r w:rsidRPr="00B35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hyperlink r:id="rId37" w:history="1">
        <w:proofErr w:type="spellStart"/>
        <w:r w:rsidRPr="0089587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B350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9587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B3502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89587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B3502F">
          <w:rPr>
            <w:rStyle w:val="a9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Pr="0089587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saN</w:t>
        </w:r>
        <w:proofErr w:type="spellEnd"/>
        <w:r w:rsidRPr="00B3502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9587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alcul</w:t>
        </w:r>
        <w:proofErr w:type="spellEnd"/>
      </w:hyperlink>
    </w:p>
    <w:p w:rsidR="00237D30" w:rsidRPr="00C90D49" w:rsidRDefault="00237D3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502F" w:rsidRPr="00B3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для выполнения арифметических операций с поддержкой длинных выражений и скобок. Работает на основе оригинального алгоритма рекурсивного разбиения выражений, разработанного </w:t>
      </w:r>
      <w:r w:rsidR="009B13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B3502F" w:rsidRPr="00B35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D30" w:rsidRPr="00C90D49" w:rsidRDefault="00237D3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350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FX</w:t>
      </w:r>
      <w:r w:rsidR="00B3502F" w:rsidRPr="00271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350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SS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37D30" w:rsidRPr="00C90D49" w:rsidRDefault="00237D3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9B1373" w:rsidRPr="009B1373" w:rsidRDefault="009B1373" w:rsidP="009B1373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сложения, вычитания, умножения, деления</w:t>
      </w:r>
      <w:r w:rsidR="006D7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ведения в степень</w:t>
      </w:r>
      <w:r w:rsidRPr="009B1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руппировки выражений в скобки.</w:t>
      </w:r>
    </w:p>
    <w:p w:rsidR="009B1373" w:rsidRPr="009B1373" w:rsidRDefault="009B1373" w:rsidP="009B1373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многоуровневых выражений.</w:t>
      </w:r>
    </w:p>
    <w:p w:rsidR="009B1373" w:rsidRPr="009B1373" w:rsidRDefault="009B1373" w:rsidP="009B1373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оенный алгоритм для приоритетного выполнения операций.</w:t>
      </w:r>
    </w:p>
    <w:p w:rsidR="00237D30" w:rsidRPr="00C90D49" w:rsidRDefault="009B1373" w:rsidP="009B1373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ный </w:t>
      </w:r>
      <w:proofErr w:type="spellStart"/>
      <w:r w:rsidR="00B74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истичный</w:t>
      </w:r>
      <w:proofErr w:type="spellEnd"/>
      <w:r w:rsidR="00B74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ский интерфейс.</w:t>
      </w:r>
    </w:p>
    <w:p w:rsidR="00237D30" w:rsidRPr="00C90D49" w:rsidRDefault="00237D3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237D30" w:rsidRPr="00C90D49" w:rsidRDefault="00237D3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ll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ck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427E4" w:rsidRPr="009427E4" w:rsidRDefault="009427E4" w:rsidP="009427E4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птимизация рекурсивного алгоритма для вычислений.</w:t>
      </w:r>
    </w:p>
    <w:p w:rsidR="009427E4" w:rsidRDefault="009427E4" w:rsidP="009427E4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льзовательского интерфейса на </w:t>
      </w:r>
      <w:proofErr w:type="spellStart"/>
      <w:r w:rsidRPr="009427E4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942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9D1" w:rsidRPr="00B449D1" w:rsidRDefault="00A03E97" w:rsidP="002E785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E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BBCB4" wp14:editId="7BDE0EB5">
            <wp:extent cx="4462965" cy="458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4772" cy="46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9D1" w:rsidRPr="00B449D1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C8" w:rsidRDefault="008223C8" w:rsidP="00F15DC0">
      <w:pPr>
        <w:spacing w:after="0" w:line="240" w:lineRule="auto"/>
      </w:pPr>
      <w:r>
        <w:separator/>
      </w:r>
    </w:p>
  </w:endnote>
  <w:endnote w:type="continuationSeparator" w:id="0">
    <w:p w:rsidR="008223C8" w:rsidRDefault="008223C8" w:rsidP="00F1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539270"/>
      <w:docPartObj>
        <w:docPartGallery w:val="Page Numbers (Bottom of Page)"/>
        <w:docPartUnique/>
      </w:docPartObj>
    </w:sdtPr>
    <w:sdtEndPr/>
    <w:sdtContent>
      <w:p w:rsidR="00F15DC0" w:rsidRDefault="00F15D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71">
          <w:rPr>
            <w:noProof/>
          </w:rPr>
          <w:t>1</w:t>
        </w:r>
        <w:r>
          <w:fldChar w:fldCharType="end"/>
        </w:r>
      </w:p>
    </w:sdtContent>
  </w:sdt>
  <w:p w:rsidR="00F15DC0" w:rsidRDefault="00F15D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C8" w:rsidRDefault="008223C8" w:rsidP="00F15DC0">
      <w:pPr>
        <w:spacing w:after="0" w:line="240" w:lineRule="auto"/>
      </w:pPr>
      <w:r>
        <w:separator/>
      </w:r>
    </w:p>
  </w:footnote>
  <w:footnote w:type="continuationSeparator" w:id="0">
    <w:p w:rsidR="008223C8" w:rsidRDefault="008223C8" w:rsidP="00F1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FB9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1E4B"/>
    <w:multiLevelType w:val="hybridMultilevel"/>
    <w:tmpl w:val="D83A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0D1A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C2A2E"/>
    <w:multiLevelType w:val="hybridMultilevel"/>
    <w:tmpl w:val="D8F2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672"/>
    <w:multiLevelType w:val="hybridMultilevel"/>
    <w:tmpl w:val="59FC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38D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707C9"/>
    <w:multiLevelType w:val="hybridMultilevel"/>
    <w:tmpl w:val="9E3A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5DB0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F3F75"/>
    <w:multiLevelType w:val="multilevel"/>
    <w:tmpl w:val="6BA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F5CD9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299"/>
    <w:multiLevelType w:val="multilevel"/>
    <w:tmpl w:val="A3FC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64058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A760D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861BF"/>
    <w:multiLevelType w:val="multilevel"/>
    <w:tmpl w:val="414E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46949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845F3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432A3"/>
    <w:multiLevelType w:val="multilevel"/>
    <w:tmpl w:val="9D10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73C9"/>
    <w:multiLevelType w:val="hybridMultilevel"/>
    <w:tmpl w:val="5AF2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B1C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C4842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05846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850D6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F5603"/>
    <w:multiLevelType w:val="multilevel"/>
    <w:tmpl w:val="0D6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34147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71914"/>
    <w:multiLevelType w:val="hybridMultilevel"/>
    <w:tmpl w:val="88AC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06E3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A79BD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A1EDA"/>
    <w:multiLevelType w:val="hybridMultilevel"/>
    <w:tmpl w:val="8580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96512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3071DE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7"/>
  </w:num>
  <w:num w:numId="12">
    <w:abstractNumId w:val="24"/>
  </w:num>
  <w:num w:numId="13">
    <w:abstractNumId w:val="14"/>
  </w:num>
  <w:num w:numId="14">
    <w:abstractNumId w:val="18"/>
  </w:num>
  <w:num w:numId="15">
    <w:abstractNumId w:val="23"/>
  </w:num>
  <w:num w:numId="16">
    <w:abstractNumId w:val="15"/>
  </w:num>
  <w:num w:numId="17">
    <w:abstractNumId w:val="5"/>
  </w:num>
  <w:num w:numId="18">
    <w:abstractNumId w:val="11"/>
  </w:num>
  <w:num w:numId="19">
    <w:abstractNumId w:val="0"/>
  </w:num>
  <w:num w:numId="20">
    <w:abstractNumId w:val="7"/>
  </w:num>
  <w:num w:numId="21">
    <w:abstractNumId w:val="2"/>
  </w:num>
  <w:num w:numId="22">
    <w:abstractNumId w:val="28"/>
  </w:num>
  <w:num w:numId="23">
    <w:abstractNumId w:val="9"/>
  </w:num>
  <w:num w:numId="24">
    <w:abstractNumId w:val="25"/>
  </w:num>
  <w:num w:numId="25">
    <w:abstractNumId w:val="19"/>
  </w:num>
  <w:num w:numId="26">
    <w:abstractNumId w:val="12"/>
  </w:num>
  <w:num w:numId="27">
    <w:abstractNumId w:val="20"/>
  </w:num>
  <w:num w:numId="28">
    <w:abstractNumId w:val="26"/>
  </w:num>
  <w:num w:numId="29">
    <w:abstractNumId w:val="29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D5"/>
    <w:rsid w:val="00005B54"/>
    <w:rsid w:val="00017566"/>
    <w:rsid w:val="00032B96"/>
    <w:rsid w:val="000352E8"/>
    <w:rsid w:val="00047133"/>
    <w:rsid w:val="00051D5F"/>
    <w:rsid w:val="0005236D"/>
    <w:rsid w:val="00060219"/>
    <w:rsid w:val="00061067"/>
    <w:rsid w:val="00066F3D"/>
    <w:rsid w:val="00071300"/>
    <w:rsid w:val="000772A1"/>
    <w:rsid w:val="00080576"/>
    <w:rsid w:val="00084ED5"/>
    <w:rsid w:val="0009364F"/>
    <w:rsid w:val="000938F5"/>
    <w:rsid w:val="000A79BF"/>
    <w:rsid w:val="000B0AF7"/>
    <w:rsid w:val="000B1C77"/>
    <w:rsid w:val="000C1349"/>
    <w:rsid w:val="000D752F"/>
    <w:rsid w:val="000F06AB"/>
    <w:rsid w:val="0011293F"/>
    <w:rsid w:val="0012173B"/>
    <w:rsid w:val="0012300E"/>
    <w:rsid w:val="00137CF2"/>
    <w:rsid w:val="00146570"/>
    <w:rsid w:val="00152B5C"/>
    <w:rsid w:val="0015654B"/>
    <w:rsid w:val="001872A2"/>
    <w:rsid w:val="0019248D"/>
    <w:rsid w:val="001958A3"/>
    <w:rsid w:val="00197E21"/>
    <w:rsid w:val="001A6C8C"/>
    <w:rsid w:val="001D20F0"/>
    <w:rsid w:val="001D4566"/>
    <w:rsid w:val="001F6D89"/>
    <w:rsid w:val="00203841"/>
    <w:rsid w:val="002069FE"/>
    <w:rsid w:val="0021568C"/>
    <w:rsid w:val="00237D30"/>
    <w:rsid w:val="002458CA"/>
    <w:rsid w:val="002710FF"/>
    <w:rsid w:val="00271BF2"/>
    <w:rsid w:val="002902D5"/>
    <w:rsid w:val="002917DD"/>
    <w:rsid w:val="00294EF5"/>
    <w:rsid w:val="00296BD7"/>
    <w:rsid w:val="002A29C7"/>
    <w:rsid w:val="002A638B"/>
    <w:rsid w:val="002C2424"/>
    <w:rsid w:val="002C5914"/>
    <w:rsid w:val="002E7852"/>
    <w:rsid w:val="002F5E17"/>
    <w:rsid w:val="002F7688"/>
    <w:rsid w:val="00303499"/>
    <w:rsid w:val="003048E1"/>
    <w:rsid w:val="0033155E"/>
    <w:rsid w:val="0033714B"/>
    <w:rsid w:val="00350D3D"/>
    <w:rsid w:val="00384D16"/>
    <w:rsid w:val="00397F7A"/>
    <w:rsid w:val="003A50DA"/>
    <w:rsid w:val="003C1C02"/>
    <w:rsid w:val="003C64E4"/>
    <w:rsid w:val="003D4DDA"/>
    <w:rsid w:val="003F4A0E"/>
    <w:rsid w:val="00403E2B"/>
    <w:rsid w:val="00406E6B"/>
    <w:rsid w:val="004340EE"/>
    <w:rsid w:val="00442410"/>
    <w:rsid w:val="00461BE4"/>
    <w:rsid w:val="00470762"/>
    <w:rsid w:val="00473EE9"/>
    <w:rsid w:val="0047560A"/>
    <w:rsid w:val="004805D8"/>
    <w:rsid w:val="00480FAF"/>
    <w:rsid w:val="004951AF"/>
    <w:rsid w:val="004C2D76"/>
    <w:rsid w:val="004D1FD7"/>
    <w:rsid w:val="004E0037"/>
    <w:rsid w:val="004E14F8"/>
    <w:rsid w:val="004E5CF5"/>
    <w:rsid w:val="0050772B"/>
    <w:rsid w:val="0052637D"/>
    <w:rsid w:val="00534122"/>
    <w:rsid w:val="00547498"/>
    <w:rsid w:val="005633A0"/>
    <w:rsid w:val="00573DA2"/>
    <w:rsid w:val="00581128"/>
    <w:rsid w:val="0058528B"/>
    <w:rsid w:val="005879EB"/>
    <w:rsid w:val="00587B90"/>
    <w:rsid w:val="00594FDC"/>
    <w:rsid w:val="005A53EB"/>
    <w:rsid w:val="005A7B35"/>
    <w:rsid w:val="005B0750"/>
    <w:rsid w:val="005B31EA"/>
    <w:rsid w:val="005D6AFF"/>
    <w:rsid w:val="005E552D"/>
    <w:rsid w:val="005F2236"/>
    <w:rsid w:val="005F35BB"/>
    <w:rsid w:val="005F6FB1"/>
    <w:rsid w:val="006151D9"/>
    <w:rsid w:val="006168D7"/>
    <w:rsid w:val="0065259A"/>
    <w:rsid w:val="0065343B"/>
    <w:rsid w:val="00655C38"/>
    <w:rsid w:val="0067164F"/>
    <w:rsid w:val="00675313"/>
    <w:rsid w:val="006966E5"/>
    <w:rsid w:val="00696A48"/>
    <w:rsid w:val="006A11BE"/>
    <w:rsid w:val="006A47D8"/>
    <w:rsid w:val="006A7398"/>
    <w:rsid w:val="006A7EAB"/>
    <w:rsid w:val="006B55AE"/>
    <w:rsid w:val="006B6733"/>
    <w:rsid w:val="006C2A9E"/>
    <w:rsid w:val="006D7118"/>
    <w:rsid w:val="006E2592"/>
    <w:rsid w:val="006E6DE2"/>
    <w:rsid w:val="006F6933"/>
    <w:rsid w:val="007248AE"/>
    <w:rsid w:val="00730D75"/>
    <w:rsid w:val="00732259"/>
    <w:rsid w:val="00733D4B"/>
    <w:rsid w:val="0074115A"/>
    <w:rsid w:val="00741DC0"/>
    <w:rsid w:val="00741DF9"/>
    <w:rsid w:val="007634EF"/>
    <w:rsid w:val="00774948"/>
    <w:rsid w:val="007A5F6E"/>
    <w:rsid w:val="007B5C5A"/>
    <w:rsid w:val="007B79D9"/>
    <w:rsid w:val="007C0CB3"/>
    <w:rsid w:val="007C0F20"/>
    <w:rsid w:val="007E229F"/>
    <w:rsid w:val="007E7447"/>
    <w:rsid w:val="00816979"/>
    <w:rsid w:val="008223C8"/>
    <w:rsid w:val="008237D2"/>
    <w:rsid w:val="00835D70"/>
    <w:rsid w:val="008407B8"/>
    <w:rsid w:val="00864888"/>
    <w:rsid w:val="00871F34"/>
    <w:rsid w:val="008873BF"/>
    <w:rsid w:val="00895871"/>
    <w:rsid w:val="008A00D8"/>
    <w:rsid w:val="008A3C6D"/>
    <w:rsid w:val="008B3EB0"/>
    <w:rsid w:val="008C41E4"/>
    <w:rsid w:val="008D1E0D"/>
    <w:rsid w:val="008E3873"/>
    <w:rsid w:val="008E4D0A"/>
    <w:rsid w:val="008F2773"/>
    <w:rsid w:val="009006B4"/>
    <w:rsid w:val="00905062"/>
    <w:rsid w:val="009124C8"/>
    <w:rsid w:val="00912DBA"/>
    <w:rsid w:val="00933120"/>
    <w:rsid w:val="00937309"/>
    <w:rsid w:val="00937AE6"/>
    <w:rsid w:val="009415F2"/>
    <w:rsid w:val="009427E4"/>
    <w:rsid w:val="00945B24"/>
    <w:rsid w:val="0095105E"/>
    <w:rsid w:val="00965039"/>
    <w:rsid w:val="00975271"/>
    <w:rsid w:val="009753A3"/>
    <w:rsid w:val="00976976"/>
    <w:rsid w:val="00976A04"/>
    <w:rsid w:val="009851BB"/>
    <w:rsid w:val="00994AC1"/>
    <w:rsid w:val="00995600"/>
    <w:rsid w:val="009979C7"/>
    <w:rsid w:val="009A6F42"/>
    <w:rsid w:val="009A7B4F"/>
    <w:rsid w:val="009B1373"/>
    <w:rsid w:val="009B36B6"/>
    <w:rsid w:val="009B4071"/>
    <w:rsid w:val="009B53BA"/>
    <w:rsid w:val="009C1618"/>
    <w:rsid w:val="009C2B9F"/>
    <w:rsid w:val="009D402A"/>
    <w:rsid w:val="009D5D49"/>
    <w:rsid w:val="009E46DE"/>
    <w:rsid w:val="009E4C17"/>
    <w:rsid w:val="009E79D1"/>
    <w:rsid w:val="009F7912"/>
    <w:rsid w:val="00A00A23"/>
    <w:rsid w:val="00A02E09"/>
    <w:rsid w:val="00A03E97"/>
    <w:rsid w:val="00A06DA6"/>
    <w:rsid w:val="00A100D6"/>
    <w:rsid w:val="00A11EBE"/>
    <w:rsid w:val="00A3213E"/>
    <w:rsid w:val="00A500D5"/>
    <w:rsid w:val="00A50C68"/>
    <w:rsid w:val="00A5276A"/>
    <w:rsid w:val="00A54765"/>
    <w:rsid w:val="00A73134"/>
    <w:rsid w:val="00A8249F"/>
    <w:rsid w:val="00A86896"/>
    <w:rsid w:val="00AA29C1"/>
    <w:rsid w:val="00AA60EA"/>
    <w:rsid w:val="00AB1E78"/>
    <w:rsid w:val="00AD2620"/>
    <w:rsid w:val="00AE2C8B"/>
    <w:rsid w:val="00AF04E9"/>
    <w:rsid w:val="00B02EAB"/>
    <w:rsid w:val="00B10664"/>
    <w:rsid w:val="00B16022"/>
    <w:rsid w:val="00B2589A"/>
    <w:rsid w:val="00B31F0F"/>
    <w:rsid w:val="00B3502F"/>
    <w:rsid w:val="00B449D1"/>
    <w:rsid w:val="00B466E7"/>
    <w:rsid w:val="00B5547B"/>
    <w:rsid w:val="00B56CB8"/>
    <w:rsid w:val="00B67DA0"/>
    <w:rsid w:val="00B71CEE"/>
    <w:rsid w:val="00B7484D"/>
    <w:rsid w:val="00B74E06"/>
    <w:rsid w:val="00B81BD1"/>
    <w:rsid w:val="00B87379"/>
    <w:rsid w:val="00B967CB"/>
    <w:rsid w:val="00BA3045"/>
    <w:rsid w:val="00BA580B"/>
    <w:rsid w:val="00BC38C4"/>
    <w:rsid w:val="00BF2E8C"/>
    <w:rsid w:val="00BF6BCF"/>
    <w:rsid w:val="00BF7BF6"/>
    <w:rsid w:val="00C03A75"/>
    <w:rsid w:val="00C11AD6"/>
    <w:rsid w:val="00C1796D"/>
    <w:rsid w:val="00C207E4"/>
    <w:rsid w:val="00C317DB"/>
    <w:rsid w:val="00C31CD4"/>
    <w:rsid w:val="00C322BE"/>
    <w:rsid w:val="00C374AE"/>
    <w:rsid w:val="00C63BD0"/>
    <w:rsid w:val="00C7226F"/>
    <w:rsid w:val="00C7349F"/>
    <w:rsid w:val="00C8146B"/>
    <w:rsid w:val="00C82A7C"/>
    <w:rsid w:val="00C84A99"/>
    <w:rsid w:val="00C85AA5"/>
    <w:rsid w:val="00C90840"/>
    <w:rsid w:val="00C90D49"/>
    <w:rsid w:val="00C92789"/>
    <w:rsid w:val="00CA03FD"/>
    <w:rsid w:val="00CA6FF9"/>
    <w:rsid w:val="00CA794E"/>
    <w:rsid w:val="00CA7E17"/>
    <w:rsid w:val="00CB26A0"/>
    <w:rsid w:val="00CC1E82"/>
    <w:rsid w:val="00CD6E06"/>
    <w:rsid w:val="00D052F1"/>
    <w:rsid w:val="00D0531F"/>
    <w:rsid w:val="00D13C9F"/>
    <w:rsid w:val="00D1559D"/>
    <w:rsid w:val="00D2242F"/>
    <w:rsid w:val="00D351E1"/>
    <w:rsid w:val="00D365C2"/>
    <w:rsid w:val="00D42294"/>
    <w:rsid w:val="00D56410"/>
    <w:rsid w:val="00D8043F"/>
    <w:rsid w:val="00D80B0B"/>
    <w:rsid w:val="00DA09B8"/>
    <w:rsid w:val="00DA789A"/>
    <w:rsid w:val="00DB7ECB"/>
    <w:rsid w:val="00DD0A88"/>
    <w:rsid w:val="00DD4DC5"/>
    <w:rsid w:val="00DE2F65"/>
    <w:rsid w:val="00DE4E43"/>
    <w:rsid w:val="00DF1E20"/>
    <w:rsid w:val="00DF212A"/>
    <w:rsid w:val="00E10F2C"/>
    <w:rsid w:val="00E11A10"/>
    <w:rsid w:val="00E20E5F"/>
    <w:rsid w:val="00E24272"/>
    <w:rsid w:val="00E454EA"/>
    <w:rsid w:val="00E61594"/>
    <w:rsid w:val="00E84F8D"/>
    <w:rsid w:val="00E87073"/>
    <w:rsid w:val="00EA1811"/>
    <w:rsid w:val="00EB2929"/>
    <w:rsid w:val="00EB2B57"/>
    <w:rsid w:val="00EB6E7D"/>
    <w:rsid w:val="00EC1E77"/>
    <w:rsid w:val="00EC2804"/>
    <w:rsid w:val="00EC29A8"/>
    <w:rsid w:val="00EC3438"/>
    <w:rsid w:val="00ED5583"/>
    <w:rsid w:val="00EE1209"/>
    <w:rsid w:val="00EE3D84"/>
    <w:rsid w:val="00F1150F"/>
    <w:rsid w:val="00F15DC0"/>
    <w:rsid w:val="00F16205"/>
    <w:rsid w:val="00F23E97"/>
    <w:rsid w:val="00F24B15"/>
    <w:rsid w:val="00F26A2D"/>
    <w:rsid w:val="00F4317D"/>
    <w:rsid w:val="00F46324"/>
    <w:rsid w:val="00F61023"/>
    <w:rsid w:val="00F63D78"/>
    <w:rsid w:val="00F71021"/>
    <w:rsid w:val="00F850CF"/>
    <w:rsid w:val="00F90909"/>
    <w:rsid w:val="00F9210A"/>
    <w:rsid w:val="00FA1458"/>
    <w:rsid w:val="00FB2152"/>
    <w:rsid w:val="00FB7614"/>
    <w:rsid w:val="00FC6CA4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FAE9"/>
  <w15:chartTrackingRefBased/>
  <w15:docId w15:val="{06B36E44-5DFD-46CA-B721-50788568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CF5"/>
  </w:style>
  <w:style w:type="paragraph" w:styleId="1">
    <w:name w:val="heading 1"/>
    <w:basedOn w:val="a"/>
    <w:link w:val="10"/>
    <w:uiPriority w:val="9"/>
    <w:qFormat/>
    <w:rsid w:val="00CA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A7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2A2"/>
    <w:rPr>
      <w:b/>
      <w:bCs/>
    </w:rPr>
  </w:style>
  <w:style w:type="character" w:styleId="HTML">
    <w:name w:val="HTML Code"/>
    <w:basedOn w:val="a0"/>
    <w:uiPriority w:val="99"/>
    <w:semiHidden/>
    <w:unhideWhenUsed/>
    <w:rsid w:val="001872A2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1872A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A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79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0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09B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804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E79D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E79D1"/>
    <w:rPr>
      <w:color w:val="954F72" w:themeColor="followedHyperlink"/>
      <w:u w:val="single"/>
    </w:rPr>
  </w:style>
  <w:style w:type="character" w:styleId="ab">
    <w:name w:val="line number"/>
    <w:basedOn w:val="a0"/>
    <w:uiPriority w:val="99"/>
    <w:semiHidden/>
    <w:unhideWhenUsed/>
    <w:rsid w:val="00C63BD0"/>
  </w:style>
  <w:style w:type="paragraph" w:styleId="ac">
    <w:name w:val="header"/>
    <w:basedOn w:val="a"/>
    <w:link w:val="ad"/>
    <w:uiPriority w:val="99"/>
    <w:unhideWhenUsed/>
    <w:rsid w:val="00F1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DC0"/>
  </w:style>
  <w:style w:type="paragraph" w:styleId="ae">
    <w:name w:val="footer"/>
    <w:basedOn w:val="a"/>
    <w:link w:val="af"/>
    <w:uiPriority w:val="99"/>
    <w:unhideWhenUsed/>
    <w:rsid w:val="00F1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DC0"/>
  </w:style>
  <w:style w:type="paragraph" w:styleId="af0">
    <w:name w:val="TOC Heading"/>
    <w:basedOn w:val="1"/>
    <w:next w:val="a"/>
    <w:uiPriority w:val="39"/>
    <w:unhideWhenUsed/>
    <w:qFormat/>
    <w:rsid w:val="0058528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852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github.com/r0masaN/PurchaseTask" TargetMode="External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r0masaN/Transferable-Fool-Game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r0masaN/Database-App" TargetMode="External"/><Relationship Id="rId32" Type="http://schemas.openxmlformats.org/officeDocument/2006/relationships/hyperlink" Target="https://github.com/r0masaN/Dino-Game" TargetMode="External"/><Relationship Id="rId37" Type="http://schemas.openxmlformats.org/officeDocument/2006/relationships/hyperlink" Target="https://github.com/r0masaN/Calcu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github.com/r0masaN/Case-Simulator-Game" TargetMode="External"/><Relationship Id="rId36" Type="http://schemas.openxmlformats.org/officeDocument/2006/relationships/image" Target="media/image18.png"/><Relationship Id="rId10" Type="http://schemas.openxmlformats.org/officeDocument/2006/relationships/hyperlink" Target="https://github.com/r0masaN/Learning-Calculations-Ap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github.com/r0masaN/Simple-3D-Viewer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github.com/r0masaN/TP" TargetMode="External"/><Relationship Id="rId8" Type="http://schemas.openxmlformats.org/officeDocument/2006/relationships/hyperlink" Target="https://github.com/r0masaN/Client-Server-Test-App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r0masaN/PainTint-App" TargetMode="External"/><Relationship Id="rId17" Type="http://schemas.openxmlformats.org/officeDocument/2006/relationships/hyperlink" Target="https://github.com/r0masaN/Colors-Gam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C3DE-EB60-4E2A-A523-F95D389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0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кунов Роман Александрович</dc:creator>
  <cp:keywords/>
  <dc:description/>
  <cp:lastModifiedBy>Легкунов Роман Александрович</cp:lastModifiedBy>
  <cp:revision>345</cp:revision>
  <dcterms:created xsi:type="dcterms:W3CDTF">2024-12-05T20:40:00Z</dcterms:created>
  <dcterms:modified xsi:type="dcterms:W3CDTF">2024-12-11T23:14:00Z</dcterms:modified>
</cp:coreProperties>
</file>